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6C" w:rsidRPr="00057071" w:rsidRDefault="0087556C" w:rsidP="008755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57071">
        <w:rPr>
          <w:rFonts w:ascii="TimesNewRomanPS-BoldMT" w:hAnsi="TimesNewRomanPS-BoldMT" w:cs="TimesNewRomanPS-BoldMT"/>
          <w:b/>
          <w:bCs/>
          <w:sz w:val="28"/>
          <w:szCs w:val="28"/>
        </w:rPr>
        <w:t>Единый государственный экзамен по БИОЛОГИИ</w:t>
      </w:r>
    </w:p>
    <w:p w:rsidR="0087556C" w:rsidRPr="00057071" w:rsidRDefault="0087556C" w:rsidP="008755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660DC" w:rsidRDefault="004660DC" w:rsidP="00D6779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60DC">
        <w:rPr>
          <w:rFonts w:ascii="Times New Roman" w:hAnsi="Times New Roman" w:cs="Times New Roman"/>
          <w:b/>
          <w:sz w:val="28"/>
          <w:szCs w:val="28"/>
        </w:rPr>
        <w:t xml:space="preserve">  Примерный демовариант</w:t>
      </w:r>
    </w:p>
    <w:p w:rsidR="004660DC" w:rsidRDefault="004660DC" w:rsidP="00D67790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466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90" w:rsidRPr="00FE732A">
        <w:rPr>
          <w:rFonts w:ascii="Times New Roman" w:hAnsi="Times New Roman" w:cs="Times New Roman"/>
          <w:b/>
          <w:sz w:val="28"/>
          <w:szCs w:val="28"/>
        </w:rPr>
        <w:t>контрольных измерительных материалов</w:t>
      </w:r>
    </w:p>
    <w:p w:rsidR="00D67790" w:rsidRPr="00FE732A" w:rsidRDefault="00D67790" w:rsidP="00D677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32A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E732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7556C" w:rsidRPr="0087556C" w:rsidRDefault="0087556C" w:rsidP="0087556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7556C" w:rsidRPr="00273AE1" w:rsidRDefault="0087556C" w:rsidP="0020017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7556C">
        <w:rPr>
          <w:rFonts w:eastAsiaTheme="minorHAnsi"/>
          <w:b/>
          <w:bCs/>
          <w:sz w:val="28"/>
          <w:szCs w:val="28"/>
          <w:lang w:eastAsia="en-US"/>
        </w:rPr>
        <w:t xml:space="preserve">Пояснения к демонстрационному варианту </w:t>
      </w:r>
    </w:p>
    <w:p w:rsidR="00F81C94" w:rsidRPr="00273AE1" w:rsidRDefault="00F81C94" w:rsidP="0020017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7556C" w:rsidRPr="0087556C" w:rsidRDefault="0087556C" w:rsidP="00F81C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7556C">
        <w:rPr>
          <w:rFonts w:eastAsiaTheme="minorHAnsi"/>
          <w:sz w:val="28"/>
          <w:szCs w:val="28"/>
          <w:lang w:eastAsia="en-US"/>
        </w:rPr>
        <w:t>При ознакомлении с демонст</w:t>
      </w:r>
      <w:r>
        <w:rPr>
          <w:rFonts w:eastAsiaTheme="minorHAnsi"/>
          <w:sz w:val="28"/>
          <w:szCs w:val="28"/>
          <w:lang w:eastAsia="en-US"/>
        </w:rPr>
        <w:t xml:space="preserve">рационным вариантом контрольных </w:t>
      </w:r>
      <w:r w:rsidRPr="0087556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мерительных материалов ЕГЭ 201</w:t>
      </w:r>
      <w:r w:rsidR="00273AE1" w:rsidRPr="00273AE1">
        <w:rPr>
          <w:rFonts w:eastAsiaTheme="minorHAnsi"/>
          <w:sz w:val="28"/>
          <w:szCs w:val="28"/>
          <w:lang w:eastAsia="en-US"/>
        </w:rPr>
        <w:t>4</w:t>
      </w:r>
      <w:r w:rsidRPr="0087556C">
        <w:rPr>
          <w:rFonts w:eastAsiaTheme="minorHAnsi"/>
          <w:sz w:val="28"/>
          <w:szCs w:val="28"/>
          <w:lang w:eastAsia="en-US"/>
        </w:rPr>
        <w:t xml:space="preserve"> г. следует иметь в виду, что задания, в</w:t>
      </w:r>
      <w:r w:rsidR="00F81C94"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него включённые, не отражают всех элементов содержания, которые будут</w:t>
      </w:r>
      <w:r w:rsidR="00F81C94"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проверятьс</w:t>
      </w:r>
      <w:r>
        <w:rPr>
          <w:rFonts w:eastAsiaTheme="minorHAnsi"/>
          <w:sz w:val="28"/>
          <w:szCs w:val="28"/>
          <w:lang w:eastAsia="en-US"/>
        </w:rPr>
        <w:t>я с помощью вариантов КИМ в 201</w:t>
      </w:r>
      <w:r w:rsidR="00273AE1" w:rsidRPr="00273AE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. Полный перечень </w:t>
      </w:r>
      <w:r w:rsidRPr="0087556C">
        <w:rPr>
          <w:rFonts w:eastAsiaTheme="minorHAnsi"/>
          <w:sz w:val="28"/>
          <w:szCs w:val="28"/>
          <w:lang w:eastAsia="en-US"/>
        </w:rPr>
        <w:t>элементов, которые могут контролиров</w:t>
      </w:r>
      <w:r>
        <w:rPr>
          <w:rFonts w:eastAsiaTheme="minorHAnsi"/>
          <w:sz w:val="28"/>
          <w:szCs w:val="28"/>
          <w:lang w:eastAsia="en-US"/>
        </w:rPr>
        <w:t xml:space="preserve">аться на едином государственном </w:t>
      </w:r>
      <w:r w:rsidRPr="0087556C">
        <w:rPr>
          <w:rFonts w:eastAsiaTheme="minorHAnsi"/>
          <w:sz w:val="28"/>
          <w:szCs w:val="28"/>
          <w:lang w:eastAsia="en-US"/>
        </w:rPr>
        <w:t>экзамене 201</w:t>
      </w:r>
      <w:r w:rsidR="00273AE1" w:rsidRPr="00273AE1">
        <w:rPr>
          <w:rFonts w:eastAsiaTheme="minorHAnsi"/>
          <w:sz w:val="28"/>
          <w:szCs w:val="28"/>
          <w:lang w:eastAsia="en-US"/>
        </w:rPr>
        <w:t>4</w:t>
      </w:r>
      <w:r w:rsidRPr="0087556C">
        <w:rPr>
          <w:rFonts w:eastAsiaTheme="minorHAnsi"/>
          <w:sz w:val="28"/>
          <w:szCs w:val="28"/>
          <w:lang w:eastAsia="en-US"/>
        </w:rPr>
        <w:t xml:space="preserve"> г., приведён в коди</w:t>
      </w:r>
      <w:r>
        <w:rPr>
          <w:rFonts w:eastAsiaTheme="minorHAnsi"/>
          <w:sz w:val="28"/>
          <w:szCs w:val="28"/>
          <w:lang w:eastAsia="en-US"/>
        </w:rPr>
        <w:t xml:space="preserve">фикаторе элементов содержания и </w:t>
      </w:r>
      <w:r w:rsidRPr="0087556C">
        <w:rPr>
          <w:rFonts w:eastAsiaTheme="minorHAnsi"/>
          <w:sz w:val="28"/>
          <w:szCs w:val="28"/>
          <w:lang w:eastAsia="en-US"/>
        </w:rPr>
        <w:t>требований к уровню подготовки выпускников о</w:t>
      </w:r>
      <w:r>
        <w:rPr>
          <w:rFonts w:eastAsiaTheme="minorHAnsi"/>
          <w:sz w:val="28"/>
          <w:szCs w:val="28"/>
          <w:lang w:eastAsia="en-US"/>
        </w:rPr>
        <w:t xml:space="preserve">бщеобразовательных </w:t>
      </w:r>
      <w:r w:rsidRPr="0087556C">
        <w:rPr>
          <w:rFonts w:eastAsiaTheme="minorHAnsi"/>
          <w:sz w:val="28"/>
          <w:szCs w:val="28"/>
          <w:lang w:eastAsia="en-US"/>
        </w:rPr>
        <w:t>учреждений для единого государственного экзамена 201</w:t>
      </w:r>
      <w:r w:rsidR="00DC4D31" w:rsidRPr="00DC4D31">
        <w:rPr>
          <w:rFonts w:eastAsiaTheme="minorHAnsi"/>
          <w:sz w:val="28"/>
          <w:szCs w:val="28"/>
          <w:lang w:eastAsia="en-US"/>
        </w:rPr>
        <w:t>4</w:t>
      </w:r>
      <w:r w:rsidRPr="0087556C">
        <w:rPr>
          <w:rFonts w:eastAsiaTheme="minorHAnsi"/>
          <w:sz w:val="28"/>
          <w:szCs w:val="28"/>
          <w:lang w:eastAsia="en-US"/>
        </w:rPr>
        <w:t xml:space="preserve"> г. по биологии.</w:t>
      </w:r>
    </w:p>
    <w:p w:rsidR="0087556C" w:rsidRPr="0087556C" w:rsidRDefault="0087556C" w:rsidP="008755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87556C">
        <w:rPr>
          <w:rFonts w:eastAsiaTheme="minorHAnsi"/>
          <w:sz w:val="28"/>
          <w:szCs w:val="28"/>
          <w:lang w:eastAsia="en-US"/>
        </w:rPr>
        <w:t>Назначение демонстрационного варианта заключается в том, чтобы</w:t>
      </w:r>
      <w:r w:rsidR="00F81C94"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дать возможность любому участни</w:t>
      </w:r>
      <w:r>
        <w:rPr>
          <w:rFonts w:eastAsiaTheme="minorHAnsi"/>
          <w:sz w:val="28"/>
          <w:szCs w:val="28"/>
          <w:lang w:eastAsia="en-US"/>
        </w:rPr>
        <w:t xml:space="preserve">ку ЕГЭ и широкой общественности </w:t>
      </w:r>
      <w:r w:rsidRPr="0087556C">
        <w:rPr>
          <w:rFonts w:eastAsiaTheme="minorHAnsi"/>
          <w:sz w:val="28"/>
          <w:szCs w:val="28"/>
          <w:lang w:eastAsia="en-US"/>
        </w:rPr>
        <w:t>составить представление о структуре будущ</w:t>
      </w:r>
      <w:r>
        <w:rPr>
          <w:rFonts w:eastAsiaTheme="minorHAnsi"/>
          <w:sz w:val="28"/>
          <w:szCs w:val="28"/>
          <w:lang w:eastAsia="en-US"/>
        </w:rPr>
        <w:t xml:space="preserve">их КИМ, количестве заданий, их </w:t>
      </w:r>
      <w:r w:rsidRPr="0087556C">
        <w:rPr>
          <w:rFonts w:eastAsiaTheme="minorHAnsi"/>
          <w:sz w:val="28"/>
          <w:szCs w:val="28"/>
          <w:lang w:eastAsia="en-US"/>
        </w:rPr>
        <w:t>форме, уровне сложности. Приведё</w:t>
      </w:r>
      <w:r>
        <w:rPr>
          <w:rFonts w:eastAsiaTheme="minorHAnsi"/>
          <w:sz w:val="28"/>
          <w:szCs w:val="28"/>
          <w:lang w:eastAsia="en-US"/>
        </w:rPr>
        <w:t xml:space="preserve">нные критерии оценки выполнения </w:t>
      </w:r>
      <w:r w:rsidRPr="0087556C">
        <w:rPr>
          <w:rFonts w:eastAsiaTheme="minorHAnsi"/>
          <w:sz w:val="28"/>
          <w:szCs w:val="28"/>
          <w:lang w:eastAsia="en-US"/>
        </w:rPr>
        <w:t xml:space="preserve">заданий с развёрнутым ответом, </w:t>
      </w:r>
      <w:r>
        <w:rPr>
          <w:rFonts w:eastAsiaTheme="minorHAnsi"/>
          <w:sz w:val="28"/>
          <w:szCs w:val="28"/>
          <w:lang w:eastAsia="en-US"/>
        </w:rPr>
        <w:t xml:space="preserve">включённые в этот вариант, дают </w:t>
      </w:r>
      <w:r w:rsidRPr="0087556C">
        <w:rPr>
          <w:rFonts w:eastAsiaTheme="minorHAnsi"/>
          <w:sz w:val="28"/>
          <w:szCs w:val="28"/>
          <w:lang w:eastAsia="en-US"/>
        </w:rPr>
        <w:t>представление о требованиях к полноте и правильности записи развёрнутого</w:t>
      </w:r>
      <w:r w:rsidR="00F81C94" w:rsidRPr="00F81C94">
        <w:rPr>
          <w:rFonts w:eastAsiaTheme="minorHAnsi"/>
          <w:sz w:val="28"/>
          <w:szCs w:val="28"/>
          <w:lang w:eastAsia="en-US"/>
        </w:rPr>
        <w:t xml:space="preserve"> </w:t>
      </w:r>
      <w:r w:rsidRPr="0087556C">
        <w:rPr>
          <w:rFonts w:eastAsiaTheme="minorHAnsi"/>
          <w:sz w:val="28"/>
          <w:szCs w:val="28"/>
          <w:lang w:eastAsia="en-US"/>
        </w:rPr>
        <w:t>ответа.</w:t>
      </w:r>
    </w:p>
    <w:p w:rsidR="0087556C" w:rsidRPr="0087556C" w:rsidRDefault="0087556C" w:rsidP="0087556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7556C">
        <w:rPr>
          <w:rFonts w:eastAsiaTheme="minorHAnsi"/>
          <w:sz w:val="28"/>
          <w:szCs w:val="28"/>
          <w:lang w:eastAsia="en-US"/>
        </w:rPr>
        <w:t>Эти сведения позволят выпускникам выработать стратегию подготовки</w:t>
      </w:r>
      <w:r>
        <w:rPr>
          <w:rFonts w:eastAsiaTheme="minorHAnsi"/>
          <w:sz w:val="28"/>
          <w:szCs w:val="28"/>
          <w:lang w:eastAsia="en-US"/>
        </w:rPr>
        <w:t xml:space="preserve"> к ЕГЭ</w:t>
      </w:r>
    </w:p>
    <w:p w:rsidR="0087556C" w:rsidRPr="001634B1" w:rsidRDefault="001634B1" w:rsidP="001634B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1634B1">
        <w:rPr>
          <w:sz w:val="28"/>
          <w:szCs w:val="28"/>
        </w:rPr>
        <w:t>Изменения в структуре и содержании КИМ ЕГЭ 2014 г. по сравнению с 2013 г. отсутствуют</w:t>
      </w:r>
      <w:r>
        <w:rPr>
          <w:sz w:val="28"/>
          <w:szCs w:val="28"/>
        </w:rPr>
        <w:t>.</w:t>
      </w:r>
    </w:p>
    <w:p w:rsidR="0087556C" w:rsidRDefault="0087556C" w:rsidP="0087556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556C" w:rsidRPr="00057071" w:rsidRDefault="0087556C" w:rsidP="0087556C">
      <w:pPr>
        <w:jc w:val="center"/>
        <w:rPr>
          <w:b/>
          <w:sz w:val="28"/>
          <w:szCs w:val="28"/>
        </w:rPr>
      </w:pPr>
      <w:r w:rsidRPr="00057071">
        <w:rPr>
          <w:b/>
          <w:sz w:val="28"/>
          <w:szCs w:val="28"/>
        </w:rPr>
        <w:t>Инструкция по выполнению работы</w:t>
      </w:r>
    </w:p>
    <w:p w:rsidR="0087556C" w:rsidRPr="00057071" w:rsidRDefault="0087556C" w:rsidP="0087556C">
      <w:pPr>
        <w:jc w:val="center"/>
        <w:rPr>
          <w:sz w:val="28"/>
          <w:szCs w:val="28"/>
        </w:rPr>
      </w:pP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 xml:space="preserve">На выполнение экзаменационной работы по биологии отводится 3 часа (180 минут). Работа состоит из 3 частей и содержит 50 заданий. 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 xml:space="preserve">Часть 1 содержит 36 заданий (А1–А36). К каждому заданию приводится 4  варианта ответа, один из которых верный. Верное выполнение каждого задания базового уровня части 1 (А1-А36) оценивается 1 баллом. 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Часть 2 содержит 8 заданий (B1–B8)</w:t>
      </w:r>
      <w:r w:rsidR="00433C2C">
        <w:rPr>
          <w:rFonts w:ascii="TimesNewRomanPSMT" w:hAnsi="TimesNewRomanPSMT" w:cs="TimesNewRomanPSMT"/>
          <w:sz w:val="28"/>
          <w:szCs w:val="28"/>
        </w:rPr>
        <w:t>, на которые надо дать краткий ответ в виде последовательности цифр</w:t>
      </w:r>
      <w:r w:rsidRPr="00286495">
        <w:rPr>
          <w:rFonts w:ascii="TimesNewRomanPSMT" w:hAnsi="TimesNewRomanPSMT" w:cs="TimesNewRomanPSMT"/>
          <w:sz w:val="28"/>
          <w:szCs w:val="28"/>
        </w:rPr>
        <w:t>. Задания части 2 (В1-В8) оцениваются от 0 до 2 баллов.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 xml:space="preserve">Часть 3 содержит 6 заданий с развернутым ответом (С1–С6) по материалу курса биологии. При их выполнении надо записать полное решение и ответ. 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Задание части 3 С1 (повышенного уровня) оценивается от 0 до 2 баллов, С2–С6 (высокого уровня) – от 0 до 3 баллов, в зависимости от полноты и правильности ответа.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Максимальный балл за выполнение всей работы – 69.</w:t>
      </w:r>
    </w:p>
    <w:p w:rsidR="0087556C" w:rsidRPr="00286495" w:rsidRDefault="0087556C" w:rsidP="0087556C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86495">
        <w:rPr>
          <w:rFonts w:ascii="TimesNewRomanPSMT" w:hAnsi="TimesNewRomanPSMT" w:cs="TimesNewRomanPSMT"/>
          <w:sz w:val="28"/>
          <w:szCs w:val="28"/>
        </w:rPr>
        <w:t>Советуем для экономии времени пропускать задание, которое не удается выполнить сразу, и переходить к следующему. К выполнению пропущенных  заданий можно вернуться, если у вас останется время.</w:t>
      </w:r>
    </w:p>
    <w:p w:rsidR="0087556C" w:rsidRPr="00057071" w:rsidRDefault="0087556C" w:rsidP="008755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7556C" w:rsidRPr="00057071" w:rsidRDefault="0087556C" w:rsidP="0087556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7556C" w:rsidRPr="00200174" w:rsidRDefault="0087556C" w:rsidP="0087556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57071">
        <w:rPr>
          <w:rFonts w:ascii="TimesNewRomanPS-BoldMT" w:hAnsi="TimesNewRomanPS-BoldMT" w:cs="TimesNewRomanPS-BoldMT"/>
          <w:b/>
          <w:bCs/>
          <w:sz w:val="28"/>
          <w:szCs w:val="28"/>
        </w:rPr>
        <w:t>Желаем успеха!</w:t>
      </w:r>
    </w:p>
    <w:p w:rsidR="00433C2C" w:rsidRDefault="00433C2C" w:rsidP="00B177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7556C" w:rsidRPr="00286495" w:rsidRDefault="0087556C" w:rsidP="00B177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86495">
        <w:rPr>
          <w:rFonts w:eastAsiaTheme="minorHAnsi"/>
          <w:b/>
          <w:bCs/>
          <w:sz w:val="28"/>
          <w:szCs w:val="28"/>
          <w:lang w:eastAsia="en-US"/>
        </w:rPr>
        <w:t>Часть 1</w:t>
      </w:r>
    </w:p>
    <w:p w:rsidR="00B1773F" w:rsidRPr="007D5899" w:rsidRDefault="00B1773F" w:rsidP="00B1773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1773F" w:rsidRPr="00286495" w:rsidTr="00B1773F">
        <w:trPr>
          <w:trHeight w:val="869"/>
        </w:trPr>
        <w:tc>
          <w:tcPr>
            <w:tcW w:w="9571" w:type="dxa"/>
          </w:tcPr>
          <w:p w:rsidR="00B1773F" w:rsidRPr="00286495" w:rsidRDefault="00B1773F" w:rsidP="00304E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При выполнении заданий этой части в бланке ответов № 1 под номером выполняемого вами задания (A1–A36) поставьте знак «</w:t>
            </w:r>
            <w:r w:rsidRPr="00286495">
              <w:rPr>
                <w:rFonts w:eastAsiaTheme="minorHAnsi"/>
                <w:sz w:val="28"/>
                <w:szCs w:val="28"/>
                <w:lang w:eastAsia="en-US"/>
              </w:rPr>
              <w:t>×</w:t>
            </w:r>
            <w:r w:rsidRPr="00286495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B1773F" w:rsidRPr="007A1043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B1773F" w:rsidRPr="00286495" w:rsidTr="00B1773F">
        <w:tc>
          <w:tcPr>
            <w:tcW w:w="675" w:type="dxa"/>
          </w:tcPr>
          <w:p w:rsidR="00B1773F" w:rsidRPr="00286495" w:rsidRDefault="00B1773F" w:rsidP="004652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1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Генеалогический метод используют для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1) получения генных и геномных мутаций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2) изучения влияния воспитания на онтогенез человека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3) исследования наследственности и изменчивости человека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4) изучения этапов эволюции органического мира</w:t>
      </w:r>
    </w:p>
    <w:p w:rsidR="005F606B" w:rsidRPr="007A1043" w:rsidRDefault="005F606B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B1773F" w:rsidRPr="00286495" w:rsidTr="00B1773F">
        <w:tc>
          <w:tcPr>
            <w:tcW w:w="675" w:type="dxa"/>
          </w:tcPr>
          <w:p w:rsidR="00B1773F" w:rsidRPr="00286495" w:rsidRDefault="00B1773F" w:rsidP="003F1F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2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Вывод о родстве растений и животных можно сделать на основании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1) хромосомной теории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3) теории гена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2) закона сцепленного наследования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</w:t>
      </w:r>
      <w:r w:rsidR="001634B1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4) клеточной теории</w:t>
      </w:r>
    </w:p>
    <w:p w:rsidR="00B1773F" w:rsidRPr="007A1043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B1773F" w:rsidRPr="00286495" w:rsidTr="00B1773F">
        <w:tc>
          <w:tcPr>
            <w:tcW w:w="675" w:type="dxa"/>
          </w:tcPr>
          <w:p w:rsidR="00B1773F" w:rsidRPr="00286495" w:rsidRDefault="00B1773F" w:rsidP="0085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3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Какой органоид обеспечивает транспорт веществ в клетке?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1) хлоропласт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3) рибосома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2) митохондрия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</w:t>
      </w:r>
      <w:r w:rsidR="00286495">
        <w:rPr>
          <w:rFonts w:eastAsiaTheme="minorHAnsi"/>
          <w:bCs/>
          <w:iCs/>
          <w:sz w:val="28"/>
          <w:szCs w:val="28"/>
          <w:lang w:val="en-US" w:eastAsia="en-US"/>
        </w:rPr>
        <w:t xml:space="preserve"> 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     4) эндоплазматическая сеть</w:t>
      </w:r>
    </w:p>
    <w:p w:rsidR="00B1773F" w:rsidRPr="007A1043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B1773F" w:rsidRPr="00286495" w:rsidTr="00B1773F">
        <w:tc>
          <w:tcPr>
            <w:tcW w:w="675" w:type="dxa"/>
          </w:tcPr>
          <w:p w:rsidR="00B1773F" w:rsidRPr="00286495" w:rsidRDefault="00B1773F" w:rsidP="007648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4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Что характерно для соматических клеток позвоночных животных?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1) имеют диплоидный набор хромосом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2) при слиянии образуют зиготу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3) участвуют в половом размножении</w:t>
      </w:r>
    </w:p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4) имеют одинаковую форму</w:t>
      </w:r>
    </w:p>
    <w:p w:rsidR="005F606B" w:rsidRPr="007A1043" w:rsidRDefault="005F606B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B1773F" w:rsidRPr="00286495" w:rsidTr="00B1773F">
        <w:tc>
          <w:tcPr>
            <w:tcW w:w="675" w:type="dxa"/>
          </w:tcPr>
          <w:p w:rsidR="00B1773F" w:rsidRPr="00286495" w:rsidRDefault="00B1773F" w:rsidP="007747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5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К неклеточным формам жизни относятся</w:t>
      </w:r>
    </w:p>
    <w:p w:rsidR="005F606B" w:rsidRPr="00286495" w:rsidRDefault="00B1773F" w:rsidP="005F606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1) бактериофаги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3) простейшие</w:t>
      </w:r>
    </w:p>
    <w:p w:rsidR="005F606B" w:rsidRPr="00286495" w:rsidRDefault="00B1773F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>2) цианобактерии</w:t>
      </w:r>
      <w:r w:rsidR="005F606B" w:rsidRPr="00286495"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4) лишайники</w:t>
      </w:r>
    </w:p>
    <w:p w:rsidR="005F606B" w:rsidRPr="007D5899" w:rsidRDefault="005F606B" w:rsidP="00B1773F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5F606B" w:rsidRPr="00286495" w:rsidTr="005F606B">
        <w:tc>
          <w:tcPr>
            <w:tcW w:w="675" w:type="dxa"/>
          </w:tcPr>
          <w:p w:rsidR="005F606B" w:rsidRPr="00286495" w:rsidRDefault="00286495" w:rsidP="009B0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4C2624C" wp14:editId="7041D63F">
                  <wp:simplePos x="0" y="0"/>
                  <wp:positionH relativeFrom="column">
                    <wp:posOffset>4481195</wp:posOffset>
                  </wp:positionH>
                  <wp:positionV relativeFrom="paragraph">
                    <wp:posOffset>-6985</wp:posOffset>
                  </wp:positionV>
                  <wp:extent cx="1552575" cy="82867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06B" w:rsidRPr="0028649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А6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Изображённый на рисунке организм размножается        </w:t>
      </w:r>
    </w:p>
    <w:p w:rsidR="005F606B" w:rsidRPr="00286495" w:rsidRDefault="00B1773F" w:rsidP="005F60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делением надвое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                           3) почкованием</w:t>
      </w:r>
    </w:p>
    <w:p w:rsidR="00B1773F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с помощью гамет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                          4) спорами</w:t>
      </w:r>
    </w:p>
    <w:p w:rsidR="00286495" w:rsidRPr="007A1043" w:rsidRDefault="00286495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727ED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7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Промежуточный характер наследования признака проявляется при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сцеплении генов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                         3) независимом расщеплении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неполном доминировании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       </w:t>
      </w:r>
      <w:r w:rsidR="00286495" w:rsidRPr="00273AE1">
        <w:rPr>
          <w:rFonts w:eastAsiaTheme="minorHAnsi"/>
          <w:sz w:val="28"/>
          <w:szCs w:val="28"/>
          <w:lang w:eastAsia="en-US"/>
        </w:rPr>
        <w:t xml:space="preserve"> 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4) множественном действии генов</w:t>
      </w:r>
    </w:p>
    <w:p w:rsidR="005F606B" w:rsidRPr="007A1043" w:rsidRDefault="005F606B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3D79C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8</w:t>
            </w:r>
          </w:p>
        </w:tc>
      </w:tr>
    </w:tbl>
    <w:p w:rsidR="00B1773F" w:rsidRPr="00286495" w:rsidRDefault="00B1773F" w:rsidP="002864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аково соотношение фенотипов в F</w:t>
      </w:r>
      <w:r w:rsidRPr="00286495">
        <w:rPr>
          <w:rFonts w:eastAsiaTheme="minorHAnsi"/>
          <w:sz w:val="28"/>
          <w:szCs w:val="28"/>
          <w:vertAlign w:val="subscript"/>
          <w:lang w:eastAsia="en-US"/>
        </w:rPr>
        <w:t>1</w:t>
      </w:r>
      <w:r w:rsidRPr="00286495">
        <w:rPr>
          <w:rFonts w:eastAsiaTheme="minorHAnsi"/>
          <w:sz w:val="28"/>
          <w:szCs w:val="28"/>
          <w:lang w:eastAsia="en-US"/>
        </w:rPr>
        <w:t xml:space="preserve"> при скрещивании двух желтозёрных</w:t>
      </w:r>
      <w:r w:rsidR="00286495" w:rsidRPr="00286495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растений гороха (Аа)?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1 : 1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3) 1 : 1 : 1 : 1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3 : 1</w:t>
      </w:r>
      <w:r w:rsidR="005F606B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4) 9 : 3 : 3 : 1</w:t>
      </w:r>
    </w:p>
    <w:p w:rsidR="00B1773F" w:rsidRPr="007A1043" w:rsidRDefault="00B1773F" w:rsidP="00B1773F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DB247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9</w:t>
            </w:r>
          </w:p>
        </w:tc>
      </w:tr>
    </w:tbl>
    <w:p w:rsidR="00B1773F" w:rsidRPr="00286495" w:rsidRDefault="00B1773F" w:rsidP="002864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Причиной какого вида изменчивости является случайное сочетание</w:t>
      </w:r>
      <w:r w:rsidR="00286495" w:rsidRPr="00286495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хромосом при оплодотворении?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определённой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3) мутационной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lastRenderedPageBreak/>
        <w:t>2) фенотипической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                         4) комбинатив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7A1043">
        <w:tc>
          <w:tcPr>
            <w:tcW w:w="699" w:type="dxa"/>
          </w:tcPr>
          <w:p w:rsidR="005F606B" w:rsidRPr="00286495" w:rsidRDefault="005F606B" w:rsidP="00B0744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0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акой признак у грибов и растений является сходным?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наличие хитина в клеточной стенке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автотрофное питание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неограниченный рост</w:t>
      </w:r>
    </w:p>
    <w:p w:rsidR="00B1773F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наличие плодового тела</w:t>
      </w:r>
    </w:p>
    <w:p w:rsidR="00286495" w:rsidRPr="007A1043" w:rsidRDefault="00286495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654A3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1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Побег – вегетативный орган, образованный</w:t>
      </w:r>
    </w:p>
    <w:p w:rsidR="00D472B0" w:rsidRPr="00286495" w:rsidRDefault="00B1773F" w:rsidP="00D472B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стеблем с листьями и почками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3) междоузлиями и узлами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верхушкой стебля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</w:t>
      </w:r>
      <w:r w:rsidR="00286495">
        <w:rPr>
          <w:rFonts w:eastAsiaTheme="minorHAnsi"/>
          <w:sz w:val="28"/>
          <w:szCs w:val="28"/>
          <w:lang w:val="en-US" w:eastAsia="en-US"/>
        </w:rPr>
        <w:t xml:space="preserve"> 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         4) зачаточными листьями</w:t>
      </w:r>
    </w:p>
    <w:p w:rsidR="00B1773F" w:rsidRPr="007A1043" w:rsidRDefault="00B1773F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9A20A9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2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Почему папоротники относят к высшим растениям?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они обитают в наземно-воздушной среде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их организм состоит из тканей и органов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их организм – скопление клеток – слоевище</w:t>
      </w:r>
    </w:p>
    <w:p w:rsidR="00B1773F" w:rsidRPr="00273AE1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в их цикле развития бесполое поколение сменяется половым</w:t>
      </w:r>
    </w:p>
    <w:p w:rsidR="00286495" w:rsidRPr="00273AE1" w:rsidRDefault="00286495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516C7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3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Пресноводную гидру относят к типу Кишечнополостные, так как она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питается плавающими животными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имеет два слоя клеток: эктодерму и энтодерму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обитает в пресном водоёме</w:t>
      </w:r>
    </w:p>
    <w:p w:rsidR="00B1773F" w:rsidRPr="00273AE1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реагирует на действие раздражителей</w:t>
      </w:r>
    </w:p>
    <w:p w:rsidR="00286495" w:rsidRPr="00273AE1" w:rsidRDefault="00286495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9C754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4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собенность внешнего покрова пресмыкающихся – наличие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однослойного эпидермиса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             3) хитинового покрова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роговых чешуй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286495">
        <w:rPr>
          <w:rFonts w:eastAsiaTheme="minorHAnsi"/>
          <w:sz w:val="28"/>
          <w:szCs w:val="28"/>
          <w:lang w:val="en-US" w:eastAsia="en-US"/>
        </w:rPr>
        <w:t xml:space="preserve"> </w:t>
      </w:r>
      <w:r w:rsidR="00D472B0" w:rsidRPr="00286495">
        <w:rPr>
          <w:rFonts w:eastAsiaTheme="minorHAnsi"/>
          <w:sz w:val="28"/>
          <w:szCs w:val="28"/>
          <w:lang w:eastAsia="en-US"/>
        </w:rPr>
        <w:t xml:space="preserve">            4) кожных желез</w:t>
      </w:r>
    </w:p>
    <w:p w:rsidR="00B1773F" w:rsidRPr="007A1043" w:rsidRDefault="00B1773F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5F606B">
        <w:tc>
          <w:tcPr>
            <w:tcW w:w="675" w:type="dxa"/>
          </w:tcPr>
          <w:p w:rsidR="005F606B" w:rsidRPr="00286495" w:rsidRDefault="005F606B" w:rsidP="00390F4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5</w:t>
            </w:r>
          </w:p>
        </w:tc>
      </w:tr>
    </w:tbl>
    <w:p w:rsidR="00B1773F" w:rsidRPr="00286495" w:rsidRDefault="00B1773F" w:rsidP="002864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Функцию всасывания питательных веществ в пищеварительной системе</w:t>
      </w:r>
      <w:r w:rsidR="00286495" w:rsidRPr="00286495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человека выполняют</w:t>
      </w:r>
    </w:p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мышечные клетки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3) железы желудка</w:t>
      </w:r>
    </w:p>
    <w:p w:rsidR="00EC6052" w:rsidRPr="00286495" w:rsidRDefault="007A1043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D8F162" wp14:editId="17B101C3">
            <wp:simplePos x="0" y="0"/>
            <wp:positionH relativeFrom="column">
              <wp:posOffset>3604895</wp:posOffset>
            </wp:positionH>
            <wp:positionV relativeFrom="paragraph">
              <wp:posOffset>196215</wp:posOffset>
            </wp:positionV>
            <wp:extent cx="1285875" cy="17335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73F" w:rsidRPr="00286495">
        <w:rPr>
          <w:rFonts w:eastAsiaTheme="minorHAnsi"/>
          <w:sz w:val="28"/>
          <w:szCs w:val="28"/>
          <w:lang w:eastAsia="en-US"/>
        </w:rPr>
        <w:t>2) эпителиальные клетки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286495" w:rsidRPr="00273AE1">
        <w:rPr>
          <w:rFonts w:eastAsiaTheme="minorHAnsi"/>
          <w:sz w:val="28"/>
          <w:szCs w:val="28"/>
          <w:lang w:eastAsia="en-US"/>
        </w:rPr>
        <w:t xml:space="preserve"> 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4) кровеносные сосуды</w:t>
      </w:r>
    </w:p>
    <w:p w:rsidR="007A1043" w:rsidRPr="00273AE1" w:rsidRDefault="007A1043" w:rsidP="00B1773F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5F606B" w:rsidRPr="00286495" w:rsidTr="007A1043">
        <w:tc>
          <w:tcPr>
            <w:tcW w:w="699" w:type="dxa"/>
          </w:tcPr>
          <w:p w:rsidR="005F606B" w:rsidRPr="00286495" w:rsidRDefault="005F606B" w:rsidP="001B33B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6495">
              <w:rPr>
                <w:rFonts w:eastAsiaTheme="minorHAnsi"/>
                <w:b/>
                <w:sz w:val="28"/>
                <w:szCs w:val="28"/>
                <w:lang w:eastAsia="en-US"/>
              </w:rPr>
              <w:t>А16</w:t>
            </w:r>
          </w:p>
        </w:tc>
      </w:tr>
    </w:tbl>
    <w:p w:rsidR="00B1773F" w:rsidRPr="00286495" w:rsidRDefault="00B1773F" w:rsidP="00B1773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Цифрой 4 обозначена на рисунке суставная</w:t>
      </w:r>
      <w:r w:rsidR="007D6FAB" w:rsidRPr="00286495">
        <w:rPr>
          <w:rFonts w:eastAsiaTheme="minorHAnsi"/>
          <w:sz w:val="28"/>
          <w:szCs w:val="28"/>
          <w:lang w:eastAsia="en-US"/>
        </w:rPr>
        <w:t xml:space="preserve"> </w:t>
      </w:r>
    </w:p>
    <w:p w:rsidR="007D6FAB" w:rsidRPr="00286495" w:rsidRDefault="007D6FAB" w:rsidP="007D6F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впадина                                             </w:t>
      </w:r>
    </w:p>
    <w:p w:rsidR="007D6FAB" w:rsidRPr="00286495" w:rsidRDefault="007D6FAB" w:rsidP="007D6F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2) сумка                                              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</w:t>
      </w:r>
    </w:p>
    <w:p w:rsidR="00EC6052" w:rsidRDefault="00853476" w:rsidP="007D6FA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val="en-US" w:eastAsia="en-US"/>
        </w:rPr>
      </w:pPr>
      <w:r w:rsidRPr="00853476">
        <w:rPr>
          <w:rFonts w:eastAsiaTheme="minorHAnsi"/>
          <w:bCs/>
          <w:iCs/>
          <w:sz w:val="28"/>
          <w:szCs w:val="28"/>
          <w:lang w:eastAsia="en-US"/>
        </w:rPr>
        <w:t>3) головка</w:t>
      </w:r>
    </w:p>
    <w:p w:rsidR="00853476" w:rsidRDefault="00853476" w:rsidP="007D6FA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val="en-US" w:eastAsia="en-US"/>
        </w:rPr>
      </w:pPr>
      <w:r w:rsidRPr="00853476">
        <w:rPr>
          <w:rFonts w:eastAsiaTheme="minorHAnsi"/>
          <w:bCs/>
          <w:iCs/>
          <w:sz w:val="28"/>
          <w:szCs w:val="28"/>
          <w:lang w:eastAsia="en-US"/>
        </w:rPr>
        <w:t>4) прослойка хряща</w:t>
      </w:r>
    </w:p>
    <w:p w:rsidR="00853476" w:rsidRPr="009663D5" w:rsidRDefault="00853476" w:rsidP="007D6FAB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7A1043">
        <w:tc>
          <w:tcPr>
            <w:tcW w:w="699" w:type="dxa"/>
          </w:tcPr>
          <w:p w:rsidR="00EC6052" w:rsidRPr="00853476" w:rsidRDefault="00EC6052" w:rsidP="00592A3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17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Препараты, приготовленные из ослабленных микробов или их ядов, –</w:t>
      </w:r>
    </w:p>
    <w:p w:rsidR="00EC6052" w:rsidRPr="00286495" w:rsidRDefault="00300538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лечебные сыворотки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3) вакцины </w:t>
      </w:r>
    </w:p>
    <w:p w:rsidR="00300538" w:rsidRPr="00853476" w:rsidRDefault="00300538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антитела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853476">
        <w:rPr>
          <w:rFonts w:eastAsiaTheme="minorHAnsi"/>
          <w:sz w:val="28"/>
          <w:szCs w:val="28"/>
          <w:lang w:val="en-US" w:eastAsia="en-US"/>
        </w:rPr>
        <w:t xml:space="preserve"> 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4) антибиотики</w:t>
      </w:r>
    </w:p>
    <w:p w:rsidR="00EC6052" w:rsidRPr="007A1043" w:rsidRDefault="00EC6052" w:rsidP="00300538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EC6052">
        <w:tc>
          <w:tcPr>
            <w:tcW w:w="675" w:type="dxa"/>
          </w:tcPr>
          <w:p w:rsidR="00EC6052" w:rsidRPr="00853476" w:rsidRDefault="00EC6052" w:rsidP="00B0603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18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уморальная функция поджелудочной железы проявляется в выделении в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кровь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глюкозы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3) адреналина</w:t>
      </w:r>
    </w:p>
    <w:p w:rsidR="00EC6052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lastRenderedPageBreak/>
        <w:t>2) инсулина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4) тироксина</w:t>
      </w:r>
      <w:r w:rsidR="00EC6052" w:rsidRPr="00286495"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7A1043">
        <w:tc>
          <w:tcPr>
            <w:tcW w:w="699" w:type="dxa"/>
          </w:tcPr>
          <w:p w:rsidR="00EC6052" w:rsidRPr="00853476" w:rsidRDefault="00EC6052" w:rsidP="0037659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19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дна из причин близорукости –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нарушение в зрительной зоне коры больших полушарий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овреждение зрительного нерва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помутнение хрусталика</w:t>
      </w:r>
    </w:p>
    <w:p w:rsidR="00EC6052" w:rsidRPr="00273AE1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уменьшение способнос</w:t>
      </w:r>
      <w:r w:rsidR="00EC6052" w:rsidRPr="00286495">
        <w:rPr>
          <w:rFonts w:eastAsiaTheme="minorHAnsi"/>
          <w:sz w:val="28"/>
          <w:szCs w:val="28"/>
          <w:lang w:eastAsia="en-US"/>
        </w:rPr>
        <w:t>ти хрусталика изменять кривизну</w:t>
      </w:r>
      <w:r w:rsidR="00EC6052" w:rsidRPr="00286495">
        <w:rPr>
          <w:rFonts w:eastAsiaTheme="minorHAnsi"/>
          <w:sz w:val="28"/>
          <w:szCs w:val="28"/>
          <w:lang w:eastAsia="en-US"/>
        </w:rPr>
        <w:tab/>
      </w:r>
    </w:p>
    <w:p w:rsidR="00853476" w:rsidRPr="001634B1" w:rsidRDefault="00853476" w:rsidP="00300538">
      <w:pPr>
        <w:autoSpaceDE w:val="0"/>
        <w:autoSpaceDN w:val="0"/>
        <w:adjustRightInd w:val="0"/>
        <w:rPr>
          <w:rFonts w:eastAsiaTheme="minorHAnsi"/>
          <w:sz w:val="6"/>
          <w:szCs w:val="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EC6052">
        <w:tc>
          <w:tcPr>
            <w:tcW w:w="675" w:type="dxa"/>
          </w:tcPr>
          <w:p w:rsidR="00EC6052" w:rsidRPr="00853476" w:rsidRDefault="00EC6052" w:rsidP="002A120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0</w:t>
            </w:r>
          </w:p>
        </w:tc>
      </w:tr>
    </w:tbl>
    <w:p w:rsidR="00300538" w:rsidRPr="00286495" w:rsidRDefault="00300538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Совокупность факторов внешней среды, в которой обитают особи вида, –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критерий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экологический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  3) физиологический</w:t>
      </w:r>
    </w:p>
    <w:p w:rsidR="00EC6052" w:rsidRDefault="00300538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географический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4) морфологический</w:t>
      </w:r>
    </w:p>
    <w:p w:rsidR="00853476" w:rsidRPr="007A1043" w:rsidRDefault="00853476" w:rsidP="00EC6052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085DE4">
        <w:tc>
          <w:tcPr>
            <w:tcW w:w="675" w:type="dxa"/>
          </w:tcPr>
          <w:p w:rsidR="00EC6052" w:rsidRPr="00853476" w:rsidRDefault="00EC6052" w:rsidP="00085DE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1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енетическую неоднородность особей в популяции усиливает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мутационная изменчивость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3) борьба за существование</w:t>
      </w:r>
    </w:p>
    <w:p w:rsidR="00300538" w:rsidRPr="00273AE1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географическая изоляция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4) искусственный отбор</w:t>
      </w:r>
    </w:p>
    <w:p w:rsidR="00853476" w:rsidRPr="00273AE1" w:rsidRDefault="00853476" w:rsidP="00300538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EC6052">
        <w:tc>
          <w:tcPr>
            <w:tcW w:w="675" w:type="dxa"/>
          </w:tcPr>
          <w:p w:rsidR="00EC6052" w:rsidRPr="00853476" w:rsidRDefault="00EC6052" w:rsidP="00D508D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2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Развитие многоклеточных организмов из зиготы служит доказательством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происхождения многоклеточных организмов от одноклеточных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риспособленности организмов к среде обитания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индивидуального развития растений и животных</w:t>
      </w:r>
    </w:p>
    <w:p w:rsidR="00300538" w:rsidRPr="00273AE1" w:rsidRDefault="00300538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влияния окружающей среды на развитие организмов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</w:p>
    <w:p w:rsidR="00853476" w:rsidRPr="00273AE1" w:rsidRDefault="00853476" w:rsidP="00853476">
      <w:pPr>
        <w:autoSpaceDE w:val="0"/>
        <w:autoSpaceDN w:val="0"/>
        <w:adjustRightInd w:val="0"/>
        <w:jc w:val="both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EC6052">
        <w:tc>
          <w:tcPr>
            <w:tcW w:w="675" w:type="dxa"/>
          </w:tcPr>
          <w:p w:rsidR="00EC6052" w:rsidRPr="00853476" w:rsidRDefault="00EC6052" w:rsidP="00404DFF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3</w:t>
            </w:r>
          </w:p>
        </w:tc>
      </w:tr>
    </w:tbl>
    <w:p w:rsidR="00EC6052" w:rsidRPr="00286495" w:rsidRDefault="00EC6052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 атавизмам человека относят появление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хвостовых позвонков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3) дифференцированных зубов</w:t>
      </w:r>
    </w:p>
    <w:p w:rsidR="00EC6052" w:rsidRDefault="00300538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диафрагмы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    4) шестипалой конечности</w:t>
      </w:r>
    </w:p>
    <w:p w:rsidR="00853476" w:rsidRPr="007A1043" w:rsidRDefault="00853476" w:rsidP="00EC6052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424E72">
        <w:tc>
          <w:tcPr>
            <w:tcW w:w="675" w:type="dxa"/>
          </w:tcPr>
          <w:p w:rsidR="00EC6052" w:rsidRPr="00853476" w:rsidRDefault="00EC6052" w:rsidP="00424E7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4</w:t>
            </w:r>
          </w:p>
        </w:tc>
      </w:tr>
    </w:tbl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пределите организмы, вступающие в конкурентные взаимоотношения.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гриб и водоросль в лишайнике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культурные и сорные растения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хищник и жертва</w:t>
      </w:r>
    </w:p>
    <w:p w:rsidR="00300538" w:rsidRPr="00273AE1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плотоядные и растительноядные животные</w:t>
      </w:r>
    </w:p>
    <w:p w:rsidR="00853476" w:rsidRPr="00273AE1" w:rsidRDefault="00853476" w:rsidP="00300538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7A1043">
        <w:tc>
          <w:tcPr>
            <w:tcW w:w="699" w:type="dxa"/>
          </w:tcPr>
          <w:p w:rsidR="00EC6052" w:rsidRPr="00853476" w:rsidRDefault="00EC6052" w:rsidP="00DE276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5</w:t>
            </w:r>
          </w:p>
        </w:tc>
      </w:tr>
    </w:tbl>
    <w:p w:rsidR="00300538" w:rsidRPr="00286495" w:rsidRDefault="00300538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акой способ уничтожения вредителей сельского и лесного хозяйства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принадлежит к группе биологических методов борьбы?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использование паразитических организмов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оддержание высокой влажности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внесение органических удобрений</w:t>
      </w:r>
    </w:p>
    <w:p w:rsidR="00300538" w:rsidRPr="00273AE1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уничтожение сорняков гербицидами</w:t>
      </w:r>
    </w:p>
    <w:p w:rsidR="00853476" w:rsidRPr="00273AE1" w:rsidRDefault="00853476" w:rsidP="00300538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EC6052">
        <w:tc>
          <w:tcPr>
            <w:tcW w:w="675" w:type="dxa"/>
          </w:tcPr>
          <w:p w:rsidR="00EC6052" w:rsidRPr="00853476" w:rsidRDefault="00EC6052" w:rsidP="00F7166E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6</w:t>
            </w:r>
          </w:p>
        </w:tc>
      </w:tr>
    </w:tbl>
    <w:p w:rsidR="00300538" w:rsidRPr="00286495" w:rsidRDefault="00300538" w:rsidP="00853476">
      <w:pPr>
        <w:autoSpaceDE w:val="0"/>
        <w:autoSpaceDN w:val="0"/>
        <w:adjustRightInd w:val="0"/>
        <w:ind w:right="-302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лобальной экологической проблемой считают расширение озоновых дыр,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так как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происходит убыль веществ из биосферы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овышается температура земной поверхности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изменяется газовый состав атмосферы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в биосферу поступает больше ультрафиолетовых лучей</w:t>
      </w:r>
    </w:p>
    <w:p w:rsidR="00EC6052" w:rsidRPr="00273AE1" w:rsidRDefault="00EC6052" w:rsidP="00300538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7A1043">
        <w:tc>
          <w:tcPr>
            <w:tcW w:w="699" w:type="dxa"/>
          </w:tcPr>
          <w:p w:rsidR="00EC6052" w:rsidRPr="00853476" w:rsidRDefault="00EC6052" w:rsidP="00E75AC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7</w:t>
            </w:r>
          </w:p>
        </w:tc>
      </w:tr>
    </w:tbl>
    <w:p w:rsidR="00300538" w:rsidRPr="00286495" w:rsidRDefault="00300538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 каких органоидах клетки сосредоточено большое разнообразие ферментов,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участвующих в расщеплении биополимеров до мономеров?</w:t>
      </w:r>
    </w:p>
    <w:p w:rsidR="00300538" w:rsidRPr="00286495" w:rsidRDefault="00300538" w:rsidP="003005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в лизосомах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3) в митохондриях</w:t>
      </w:r>
    </w:p>
    <w:p w:rsidR="00EC6052" w:rsidRPr="00273AE1" w:rsidRDefault="00300538" w:rsidP="00EC605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в рибосомах</w:t>
      </w:r>
      <w:r w:rsidR="00EC6052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4) в хлоропластах</w:t>
      </w:r>
    </w:p>
    <w:p w:rsidR="00853476" w:rsidRPr="00273AE1" w:rsidRDefault="00853476" w:rsidP="00EC6052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C6052" w:rsidRPr="00286495" w:rsidTr="009A77B8">
        <w:tc>
          <w:tcPr>
            <w:tcW w:w="675" w:type="dxa"/>
          </w:tcPr>
          <w:p w:rsidR="00EC6052" w:rsidRPr="00853476" w:rsidRDefault="00EC6052" w:rsidP="009A77B8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8</w:t>
            </w:r>
          </w:p>
        </w:tc>
      </w:tr>
    </w:tbl>
    <w:p w:rsidR="00300538" w:rsidRPr="00286495" w:rsidRDefault="00300538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 молекуле ДНК количество нуклеотидов с тимином составляет 20% от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общего числа. Какой процент нуклеотидов с цитозином в этой молекуле?</w:t>
      </w:r>
    </w:p>
    <w:p w:rsidR="00EC6052" w:rsidRDefault="00300538" w:rsidP="00EC60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30%</w:t>
      </w:r>
      <w:r w:rsidR="00890B3C" w:rsidRPr="00286495">
        <w:rPr>
          <w:rFonts w:eastAsiaTheme="minorHAnsi"/>
          <w:sz w:val="28"/>
          <w:szCs w:val="28"/>
          <w:lang w:eastAsia="en-US"/>
        </w:rPr>
        <w:t xml:space="preserve">               </w:t>
      </w:r>
      <w:r w:rsidR="00EC6052" w:rsidRPr="00286495">
        <w:rPr>
          <w:rFonts w:eastAsiaTheme="minorHAnsi"/>
          <w:sz w:val="28"/>
          <w:szCs w:val="28"/>
          <w:lang w:eastAsia="en-US"/>
        </w:rPr>
        <w:t>2) 40%</w:t>
      </w:r>
      <w:r w:rsidR="00890B3C" w:rsidRPr="00286495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EC6052" w:rsidRPr="00286495">
        <w:rPr>
          <w:rFonts w:eastAsiaTheme="minorHAnsi"/>
          <w:sz w:val="28"/>
          <w:szCs w:val="28"/>
          <w:lang w:eastAsia="en-US"/>
        </w:rPr>
        <w:t>3) 60%</w:t>
      </w:r>
      <w:r w:rsidR="00890B3C" w:rsidRPr="00286495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EC6052" w:rsidRPr="00286495">
        <w:rPr>
          <w:rFonts w:eastAsiaTheme="minorHAnsi"/>
          <w:sz w:val="28"/>
          <w:szCs w:val="28"/>
          <w:lang w:eastAsia="en-US"/>
        </w:rPr>
        <w:t>4) 80%</w:t>
      </w:r>
    </w:p>
    <w:p w:rsidR="00853476" w:rsidRPr="007A1043" w:rsidRDefault="00853476" w:rsidP="00EC6052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90B3C" w:rsidRPr="00286495" w:rsidTr="00890B3C">
        <w:tc>
          <w:tcPr>
            <w:tcW w:w="675" w:type="dxa"/>
          </w:tcPr>
          <w:p w:rsidR="00890B3C" w:rsidRPr="00853476" w:rsidRDefault="00890B3C" w:rsidP="00894E8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29</w:t>
            </w:r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Благодаря оплодотворению и мейозу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поддерживается постоянное число хромосом в поколениях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снижается вероятность проявления мутаций в потомстве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изменяется число хромосом из поколения в поколение</w:t>
      </w:r>
    </w:p>
    <w:p w:rsidR="00890B3C" w:rsidRPr="00273AE1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сохраняется фенотип особей в популяциях вида</w:t>
      </w:r>
      <w:r w:rsidRPr="00286495">
        <w:rPr>
          <w:rFonts w:eastAsiaTheme="minorHAnsi"/>
          <w:sz w:val="28"/>
          <w:szCs w:val="28"/>
          <w:lang w:eastAsia="en-US"/>
        </w:rPr>
        <w:tab/>
      </w:r>
    </w:p>
    <w:p w:rsidR="00853476" w:rsidRPr="00273AE1" w:rsidRDefault="00853476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1D5B0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0</w:t>
            </w:r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Частота нарушения сцепления между генами зависит от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 xml:space="preserve">1) структуры хромосомы                 </w:t>
      </w:r>
      <w:r w:rsidR="00853476" w:rsidRPr="00273AE1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 xml:space="preserve">  3) числа групп сцепления</w:t>
      </w:r>
    </w:p>
    <w:p w:rsidR="00890B3C" w:rsidRPr="00273AE1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расстояния между ними                 4) доминантности или рецессивности генов</w:t>
      </w:r>
    </w:p>
    <w:p w:rsidR="00853476" w:rsidRPr="00273AE1" w:rsidRDefault="00853476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235A2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1</w:t>
            </w:r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Межлинейная гибридизация в селекции растений способствует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получению чистой линии                         3) получению полиплоидов</w:t>
      </w:r>
    </w:p>
    <w:p w:rsidR="00890B3C" w:rsidRPr="00273AE1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роявлению эффекта гетерозиса             4) проявлениию мутантных генов</w:t>
      </w:r>
    </w:p>
    <w:p w:rsidR="00853476" w:rsidRPr="00273AE1" w:rsidRDefault="00853476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46264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2</w:t>
            </w:r>
          </w:p>
        </w:tc>
      </w:tr>
    </w:tbl>
    <w:p w:rsidR="00890B3C" w:rsidRPr="00286495" w:rsidRDefault="00890B3C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Сколько видов растений в приведённом списке: покрытосеменные, клевер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красный, клевер ползучий, двудольные, бобовые, крестоцветные, сурепка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обыкновенная, редька дикая, берёза, ландыш?</w:t>
      </w:r>
    </w:p>
    <w:p w:rsidR="00890B3C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7                   2) 2                         3) 6                             4) 4</w:t>
      </w:r>
    </w:p>
    <w:p w:rsidR="00853476" w:rsidRPr="007A1043" w:rsidRDefault="00853476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F42F1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3</w:t>
            </w:r>
          </w:p>
        </w:tc>
      </w:tr>
    </w:tbl>
    <w:p w:rsidR="00890B3C" w:rsidRPr="00286495" w:rsidRDefault="00890B3C" w:rsidP="00853476">
      <w:pPr>
        <w:autoSpaceDE w:val="0"/>
        <w:autoSpaceDN w:val="0"/>
        <w:adjustRightInd w:val="0"/>
        <w:ind w:right="-344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Сходство нервной и мышечной тканей состоит в том, что они обладают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свойство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сократимости                                              3) возбудимости</w:t>
      </w:r>
    </w:p>
    <w:p w:rsidR="00890B3C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роводимости                                             4) раздражимости</w:t>
      </w:r>
    </w:p>
    <w:p w:rsidR="00853476" w:rsidRPr="000914E0" w:rsidRDefault="00853476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3C02EC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4</w:t>
            </w:r>
          </w:p>
        </w:tc>
      </w:tr>
    </w:tbl>
    <w:p w:rsidR="00890B3C" w:rsidRPr="00286495" w:rsidRDefault="00890B3C" w:rsidP="008534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Часть зрительного анализатора, преобразующая световые раздражения в</w:t>
      </w:r>
      <w:r w:rsidR="00853476" w:rsidRPr="00853476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нервные импульсы, – это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белочная оболочка                                     3) зрительная зона коры</w:t>
      </w:r>
    </w:p>
    <w:p w:rsidR="00EC6052" w:rsidRPr="00273AE1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алочки и колбочки                                   4) стекловидное тело</w:t>
      </w:r>
    </w:p>
    <w:p w:rsidR="00853476" w:rsidRPr="000914E0" w:rsidRDefault="00853476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F35C2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5</w:t>
            </w:r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Наибольшая концентрация живого вещества наблюдается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в верхних слоях атмосферы                       3) в верхних слоях литосферы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в глубинах океанов                                     4) на границах трёх сред обитания</w:t>
      </w:r>
    </w:p>
    <w:p w:rsidR="00890B3C" w:rsidRPr="000914E0" w:rsidRDefault="00890B3C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890B3C" w:rsidRPr="00286495" w:rsidTr="00890B3C">
        <w:tc>
          <w:tcPr>
            <w:tcW w:w="817" w:type="dxa"/>
          </w:tcPr>
          <w:p w:rsidR="00890B3C" w:rsidRPr="00853476" w:rsidRDefault="00890B3C" w:rsidP="0012709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53476">
              <w:rPr>
                <w:rFonts w:eastAsiaTheme="minorHAnsi"/>
                <w:b/>
                <w:sz w:val="28"/>
                <w:szCs w:val="28"/>
                <w:lang w:eastAsia="en-US"/>
              </w:rPr>
              <w:t>А36</w:t>
            </w:r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ерны ли следующие суждения о доказательствах эволюции?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А. У человека на определённом этапе развития формируются хвостовой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отдел и жаберные щели, что служит палеонтологическими доказательствами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эволюции.</w:t>
      </w:r>
    </w:p>
    <w:p w:rsidR="00890B3C" w:rsidRPr="007D5899" w:rsidRDefault="00890B3C" w:rsidP="007D58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lastRenderedPageBreak/>
        <w:t>Б. Находки в Центральной Африке примитивных орудий труда и останков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скелета человека служат палеонтологическими доказательствами эволюции.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верно только А                                              3) верны оба суждения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верно только Б                                               4) оба суждения неверны</w:t>
      </w:r>
    </w:p>
    <w:p w:rsidR="007D5899" w:rsidRPr="00273AE1" w:rsidRDefault="007D5899" w:rsidP="00890B3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890B3C" w:rsidRDefault="00890B3C" w:rsidP="00890B3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D5899">
        <w:rPr>
          <w:rFonts w:eastAsiaTheme="minorHAnsi"/>
          <w:b/>
          <w:sz w:val="28"/>
          <w:szCs w:val="28"/>
          <w:lang w:eastAsia="en-US"/>
        </w:rPr>
        <w:t>ЧАСТЬ 2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B35ED4" w:rsidRPr="00286495" w:rsidTr="007D5899">
        <w:trPr>
          <w:trHeight w:val="1361"/>
        </w:trPr>
        <w:tc>
          <w:tcPr>
            <w:tcW w:w="9921" w:type="dxa"/>
          </w:tcPr>
          <w:p w:rsidR="00B35ED4" w:rsidRPr="000914E0" w:rsidRDefault="00B35ED4" w:rsidP="00866B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0914E0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Ответом к заданиям этой части (B1–B8) является последовательность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пишите в отдельной клеточке в соответствии с приведёнными в бланке образцами.</w:t>
            </w:r>
          </w:p>
        </w:tc>
      </w:tr>
      <w:tr w:rsidR="00B35ED4" w:rsidRPr="00286495" w:rsidTr="007D5899">
        <w:trPr>
          <w:trHeight w:val="447"/>
        </w:trPr>
        <w:tc>
          <w:tcPr>
            <w:tcW w:w="9921" w:type="dxa"/>
          </w:tcPr>
          <w:p w:rsidR="00B35ED4" w:rsidRPr="000914E0" w:rsidRDefault="00B35ED4" w:rsidP="00866BB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0914E0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В заданиях B1–B3 выберите три верных ответа из шести. Обведите выбранные цифры и запишите их в таблицу.</w:t>
            </w:r>
          </w:p>
        </w:tc>
      </w:tr>
    </w:tbl>
    <w:p w:rsidR="00B35ED4" w:rsidRPr="007A1043" w:rsidRDefault="00B35ED4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B35ED4" w:rsidRPr="00286495" w:rsidTr="00B35ED4">
        <w:tc>
          <w:tcPr>
            <w:tcW w:w="534" w:type="dxa"/>
          </w:tcPr>
          <w:p w:rsidR="00B35ED4" w:rsidRPr="007A1043" w:rsidRDefault="00B35ED4" w:rsidP="00595A6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1043">
              <w:rPr>
                <w:rFonts w:eastAsiaTheme="minorHAnsi"/>
                <w:b/>
                <w:sz w:val="28"/>
                <w:szCs w:val="28"/>
                <w:lang w:eastAsia="en-US"/>
              </w:rPr>
              <w:t>В1</w:t>
            </w:r>
          </w:p>
        </w:tc>
      </w:tr>
    </w:tbl>
    <w:p w:rsidR="00890B3C" w:rsidRPr="00273AE1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акие процессы происходят в профазе первого деления мейоза?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образование двух ядер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расхождение гомологичных хромосо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образование метафазной пластинки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сближение гомологичных хромосо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5) обмен участками гомологичных хромосо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6) спирализация хромосом</w:t>
      </w:r>
    </w:p>
    <w:p w:rsidR="00B35ED4" w:rsidRPr="000914E0" w:rsidRDefault="00890B3C" w:rsidP="00890B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14E0">
        <w:rPr>
          <w:rFonts w:eastAsiaTheme="minorHAnsi"/>
          <w:lang w:eastAsia="en-US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5ED4" w:rsidRPr="00286495" w:rsidTr="00B35ED4">
        <w:tc>
          <w:tcPr>
            <w:tcW w:w="3190" w:type="dxa"/>
          </w:tcPr>
          <w:p w:rsidR="00B35ED4" w:rsidRPr="00286495" w:rsidRDefault="00B35ED4" w:rsidP="00890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B35ED4" w:rsidRPr="00286495" w:rsidRDefault="00B35ED4" w:rsidP="00890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B35ED4" w:rsidRPr="00286495" w:rsidRDefault="00B35ED4" w:rsidP="00890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D5899" w:rsidRPr="007A1043" w:rsidRDefault="007D5899" w:rsidP="00890B3C">
      <w:pPr>
        <w:autoSpaceDE w:val="0"/>
        <w:autoSpaceDN w:val="0"/>
        <w:adjustRightInd w:val="0"/>
        <w:rPr>
          <w:rFonts w:eastAsiaTheme="minorHAnsi"/>
          <w:sz w:val="4"/>
          <w:szCs w:val="4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B35ED4" w:rsidRPr="00286495" w:rsidTr="00B35ED4">
        <w:trPr>
          <w:trHeight w:val="292"/>
        </w:trPr>
        <w:tc>
          <w:tcPr>
            <w:tcW w:w="518" w:type="dxa"/>
          </w:tcPr>
          <w:p w:rsidR="00B35ED4" w:rsidRPr="007D5899" w:rsidRDefault="00B35ED4" w:rsidP="007A643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2</w:t>
            </w:r>
          </w:p>
        </w:tc>
      </w:tr>
    </w:tbl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 насекомых с неполным превращение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три стадии развития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внешнее оплодотворение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личинка похожа на кольчатого червя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личинка cходна по внешнему строению со взрослым насекомым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5) за стадией личинки следует стадия куколки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6) личинка превращается во взрослое насекомое</w:t>
      </w:r>
    </w:p>
    <w:p w:rsidR="00B35ED4" w:rsidRPr="000914E0" w:rsidRDefault="00890B3C" w:rsidP="00890B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14E0">
        <w:rPr>
          <w:rFonts w:eastAsiaTheme="minorHAnsi"/>
          <w:lang w:eastAsia="en-US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5ED4" w:rsidRPr="00286495" w:rsidTr="00C61662">
        <w:tc>
          <w:tcPr>
            <w:tcW w:w="3190" w:type="dxa"/>
          </w:tcPr>
          <w:p w:rsidR="00B35ED4" w:rsidRPr="00286495" w:rsidRDefault="00B35ED4" w:rsidP="00C616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B35ED4" w:rsidRPr="00286495" w:rsidRDefault="00B35ED4" w:rsidP="00C616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B35ED4" w:rsidRPr="00286495" w:rsidRDefault="00B35ED4" w:rsidP="00C6166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35ED4" w:rsidRPr="007D5899" w:rsidRDefault="00B35ED4" w:rsidP="00B35ED4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B35ED4" w:rsidRPr="00286495" w:rsidTr="00B35ED4">
        <w:tc>
          <w:tcPr>
            <w:tcW w:w="534" w:type="dxa"/>
          </w:tcPr>
          <w:p w:rsidR="00B35ED4" w:rsidRPr="007D5899" w:rsidRDefault="00B35ED4" w:rsidP="0018231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3</w:t>
            </w:r>
          </w:p>
        </w:tc>
      </w:tr>
    </w:tbl>
    <w:p w:rsidR="00890B3C" w:rsidRPr="00286495" w:rsidRDefault="00890B3C" w:rsidP="007D58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Какие примеры иллюстрируют достижение биологического прогресса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у растений путем ароморфозов?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наличие двойного оплодотворения у цветковых растений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образование корней у папоротникообразных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снижение испарения путём образования воскового налёта на листьях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усиление опушенности листьев у покрытосеменных растений</w:t>
      </w:r>
    </w:p>
    <w:p w:rsidR="00890B3C" w:rsidRPr="00286495" w:rsidRDefault="00890B3C" w:rsidP="00890B3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5) защита семян в плодах у покрытосеменных растений</w:t>
      </w:r>
    </w:p>
    <w:p w:rsidR="00B35ED4" w:rsidRDefault="00890B3C" w:rsidP="007D5899">
      <w:pPr>
        <w:autoSpaceDE w:val="0"/>
        <w:autoSpaceDN w:val="0"/>
        <w:adjustRightInd w:val="0"/>
        <w:ind w:right="-19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6) сокращение срока вегетации у растений, произрастающих в суровом</w:t>
      </w:r>
      <w:r w:rsidR="00B35ED4" w:rsidRPr="00286495">
        <w:rPr>
          <w:rFonts w:eastAsiaTheme="minorHAnsi"/>
          <w:sz w:val="28"/>
          <w:szCs w:val="28"/>
          <w:lang w:eastAsia="en-US"/>
        </w:rPr>
        <w:t xml:space="preserve"> климате.</w:t>
      </w:r>
    </w:p>
    <w:p w:rsidR="001634B1" w:rsidRPr="000914E0" w:rsidRDefault="001634B1" w:rsidP="001634B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914E0">
        <w:rPr>
          <w:rFonts w:eastAsiaTheme="minorHAnsi"/>
          <w:lang w:eastAsia="en-US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34B1" w:rsidRPr="00286495" w:rsidTr="00613AA7">
        <w:tc>
          <w:tcPr>
            <w:tcW w:w="3190" w:type="dxa"/>
          </w:tcPr>
          <w:p w:rsidR="001634B1" w:rsidRPr="00286495" w:rsidRDefault="001634B1" w:rsidP="00613A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1634B1" w:rsidRPr="00286495" w:rsidRDefault="001634B1" w:rsidP="00613A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1634B1" w:rsidRPr="00286495" w:rsidRDefault="001634B1" w:rsidP="00613AA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D5899" w:rsidRPr="00273AE1" w:rsidRDefault="007D5899" w:rsidP="007D5899">
      <w:pPr>
        <w:autoSpaceDE w:val="0"/>
        <w:autoSpaceDN w:val="0"/>
        <w:adjustRightInd w:val="0"/>
        <w:ind w:right="-19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5ED4" w:rsidRPr="00286495" w:rsidTr="007D5899">
        <w:trPr>
          <w:trHeight w:val="1134"/>
        </w:trPr>
        <w:tc>
          <w:tcPr>
            <w:tcW w:w="9889" w:type="dxa"/>
          </w:tcPr>
          <w:p w:rsidR="00B35ED4" w:rsidRPr="00433C2C" w:rsidRDefault="00B35ED4" w:rsidP="007D58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433C2C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При выполнении заданий B4–B7 установите соответствие между содержанием первого и второго столбцов. Впишите в таблицу цифры выбранных ответов, а затем получившуюся последовательность цифр перенесите в бланк ответов № 1 без пробелов и каких-либо символов.</w:t>
            </w:r>
          </w:p>
        </w:tc>
      </w:tr>
    </w:tbl>
    <w:p w:rsidR="00293FA2" w:rsidRPr="007D5899" w:rsidRDefault="00293FA2" w:rsidP="00B35ED4">
      <w:pPr>
        <w:autoSpaceDE w:val="0"/>
        <w:autoSpaceDN w:val="0"/>
        <w:adjustRightInd w:val="0"/>
        <w:rPr>
          <w:rFonts w:eastAsiaTheme="minorHAnsi"/>
          <w:sz w:val="8"/>
          <w:szCs w:val="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293FA2" w:rsidRPr="00286495" w:rsidTr="00293FA2">
        <w:tc>
          <w:tcPr>
            <w:tcW w:w="675" w:type="dxa"/>
          </w:tcPr>
          <w:p w:rsidR="00293FA2" w:rsidRPr="007D5899" w:rsidRDefault="00293FA2" w:rsidP="002779C1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4</w:t>
            </w:r>
          </w:p>
        </w:tc>
      </w:tr>
    </w:tbl>
    <w:p w:rsidR="00B35ED4" w:rsidRPr="00286495" w:rsidRDefault="00B35ED4" w:rsidP="007D5899">
      <w:pPr>
        <w:autoSpaceDE w:val="0"/>
        <w:autoSpaceDN w:val="0"/>
        <w:adjustRightInd w:val="0"/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становите соответствие между признаком растений и отделом, к которому</w:t>
      </w:r>
      <w:r w:rsidR="00293FA2" w:rsidRPr="00286495">
        <w:rPr>
          <w:rFonts w:eastAsiaTheme="minorHAnsi"/>
          <w:sz w:val="28"/>
          <w:szCs w:val="28"/>
          <w:lang w:eastAsia="en-US"/>
        </w:rPr>
        <w:t xml:space="preserve"> их относят.</w:t>
      </w:r>
    </w:p>
    <w:p w:rsidR="00B35ED4" w:rsidRPr="009663D5" w:rsidRDefault="00B35ED4" w:rsidP="00B35E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9663D5">
        <w:rPr>
          <w:rFonts w:eastAsiaTheme="minorHAnsi"/>
          <w:b/>
          <w:lang w:eastAsia="en-US"/>
        </w:rPr>
        <w:t>ПРИЗНАК РАСТЕНИЙ                                                                     ОТДЕЛ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А) не выносят засушливых условий</w:t>
      </w:r>
      <w:r w:rsidR="00293FA2" w:rsidRPr="00286495">
        <w:rPr>
          <w:rFonts w:eastAsiaTheme="minorHAnsi"/>
          <w:sz w:val="28"/>
          <w:szCs w:val="28"/>
          <w:lang w:eastAsia="en-US"/>
        </w:rPr>
        <w:t xml:space="preserve">                                   1) Папоротниковидные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Б) жизненная форма – деревья и кустарники</w:t>
      </w:r>
      <w:r w:rsidR="00293FA2" w:rsidRPr="00286495">
        <w:rPr>
          <w:rFonts w:eastAsiaTheme="minorHAnsi"/>
          <w:sz w:val="28"/>
          <w:szCs w:val="28"/>
          <w:lang w:eastAsia="en-US"/>
        </w:rPr>
        <w:t xml:space="preserve">                    2) Голосеменные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) яйцеклетка созревает в семязачатке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) образуют мелкую сухую пыльцу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Д) в цикле развития присутствует заросток</w:t>
      </w:r>
    </w:p>
    <w:p w:rsidR="00293FA2" w:rsidRPr="00433C2C" w:rsidRDefault="00B35ED4" w:rsidP="00B35E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3C2C">
        <w:rPr>
          <w:rFonts w:eastAsiaTheme="minorHAnsi"/>
          <w:lang w:eastAsia="en-US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984"/>
        <w:gridCol w:w="1560"/>
        <w:gridCol w:w="1701"/>
        <w:gridCol w:w="1701"/>
        <w:gridCol w:w="1666"/>
      </w:tblGrid>
      <w:tr w:rsidR="00293FA2" w:rsidRPr="007D5899" w:rsidTr="009663D5">
        <w:trPr>
          <w:gridBefore w:val="2"/>
          <w:wBefore w:w="959" w:type="dxa"/>
        </w:trPr>
        <w:tc>
          <w:tcPr>
            <w:tcW w:w="1984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560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701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701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666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</w:tr>
      <w:tr w:rsidR="00293FA2" w:rsidRPr="007D5899" w:rsidTr="009663D5">
        <w:trPr>
          <w:gridBefore w:val="2"/>
          <w:wBefore w:w="959" w:type="dxa"/>
        </w:trPr>
        <w:tc>
          <w:tcPr>
            <w:tcW w:w="1984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66" w:type="dxa"/>
          </w:tcPr>
          <w:p w:rsidR="00293FA2" w:rsidRPr="007D5899" w:rsidRDefault="00293FA2" w:rsidP="00B35E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93FA2" w:rsidRPr="00286495" w:rsidTr="009663D5">
        <w:trPr>
          <w:gridAfter w:val="6"/>
          <w:wAfter w:w="8896" w:type="dxa"/>
        </w:trPr>
        <w:tc>
          <w:tcPr>
            <w:tcW w:w="675" w:type="dxa"/>
          </w:tcPr>
          <w:p w:rsidR="00293FA2" w:rsidRPr="007D5899" w:rsidRDefault="00293FA2" w:rsidP="0092418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5</w:t>
            </w:r>
          </w:p>
        </w:tc>
      </w:tr>
    </w:tbl>
    <w:p w:rsidR="00B35ED4" w:rsidRPr="00286495" w:rsidRDefault="00B35ED4" w:rsidP="007D58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становите соответствие между функ</w:t>
      </w:r>
      <w:r w:rsidR="00293FA2" w:rsidRPr="00286495">
        <w:rPr>
          <w:rFonts w:eastAsiaTheme="minorHAnsi"/>
          <w:sz w:val="28"/>
          <w:szCs w:val="28"/>
          <w:lang w:eastAsia="en-US"/>
        </w:rPr>
        <w:t xml:space="preserve">цией нервной системы человека и </w:t>
      </w:r>
      <w:r w:rsidRPr="00286495">
        <w:rPr>
          <w:rFonts w:eastAsiaTheme="minorHAnsi"/>
          <w:sz w:val="28"/>
          <w:szCs w:val="28"/>
          <w:lang w:eastAsia="en-US"/>
        </w:rPr>
        <w:t>отделом, который эту функцию выполняет.</w:t>
      </w:r>
    </w:p>
    <w:p w:rsidR="00B35ED4" w:rsidRPr="009663D5" w:rsidRDefault="00B35ED4" w:rsidP="00B35ED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9663D5">
        <w:rPr>
          <w:rFonts w:eastAsiaTheme="minorHAnsi"/>
          <w:b/>
          <w:lang w:eastAsia="en-US"/>
        </w:rPr>
        <w:t>ФУНКЦИЯ НЕРВНОЙ СИСТЕМЫ</w:t>
      </w:r>
      <w:r w:rsidR="00293FA2" w:rsidRPr="009663D5">
        <w:rPr>
          <w:rFonts w:eastAsiaTheme="minorHAnsi"/>
          <w:b/>
          <w:lang w:eastAsia="en-US"/>
        </w:rPr>
        <w:t xml:space="preserve">              </w:t>
      </w:r>
      <w:r w:rsidR="009663D5" w:rsidRPr="009663D5">
        <w:rPr>
          <w:rFonts w:eastAsiaTheme="minorHAnsi"/>
          <w:b/>
          <w:lang w:eastAsia="en-US"/>
        </w:rPr>
        <w:t xml:space="preserve">           </w:t>
      </w:r>
      <w:r w:rsidR="00293FA2" w:rsidRPr="009663D5">
        <w:rPr>
          <w:rFonts w:eastAsiaTheme="minorHAnsi"/>
          <w:b/>
          <w:lang w:eastAsia="en-US"/>
        </w:rPr>
        <w:t xml:space="preserve">    </w:t>
      </w:r>
      <w:r w:rsidRPr="009663D5">
        <w:rPr>
          <w:rFonts w:eastAsiaTheme="minorHAnsi"/>
          <w:b/>
          <w:lang w:eastAsia="en-US"/>
        </w:rPr>
        <w:t>ОТДЕЛ НЕРВНОЙ</w:t>
      </w:r>
      <w:r w:rsidR="00293FA2" w:rsidRPr="009663D5">
        <w:rPr>
          <w:rFonts w:eastAsiaTheme="minorHAnsi"/>
          <w:b/>
          <w:lang w:eastAsia="en-US"/>
        </w:rPr>
        <w:t xml:space="preserve">   </w:t>
      </w:r>
      <w:r w:rsidR="000E2298" w:rsidRPr="009663D5">
        <w:rPr>
          <w:rFonts w:eastAsiaTheme="minorHAnsi"/>
          <w:b/>
          <w:lang w:eastAsia="en-US"/>
        </w:rPr>
        <w:t>СИСТЕМЫ</w:t>
      </w:r>
      <w:r w:rsidR="00293FA2" w:rsidRPr="009663D5">
        <w:rPr>
          <w:rFonts w:eastAsiaTheme="minorHAnsi"/>
          <w:b/>
          <w:lang w:eastAsia="en-US"/>
        </w:rPr>
        <w:t xml:space="preserve">      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А) направляет импульсы к скелетным мышцам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              1) соматическая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Б) иннервирует гладкую мускулатуру органов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           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2) вегетативная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) обеспечивает перемещение тела в пространстве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) регулирует работу сердца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Д) регулиру</w:t>
      </w:r>
      <w:r w:rsidR="000E2298" w:rsidRPr="00286495">
        <w:rPr>
          <w:rFonts w:eastAsiaTheme="minorHAnsi"/>
          <w:sz w:val="28"/>
          <w:szCs w:val="28"/>
          <w:lang w:eastAsia="en-US"/>
        </w:rPr>
        <w:t>ет работу пищеварительных желёз</w:t>
      </w:r>
    </w:p>
    <w:p w:rsidR="000E2298" w:rsidRPr="00433C2C" w:rsidRDefault="00B35ED4" w:rsidP="00B35E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3C2C">
        <w:rPr>
          <w:rFonts w:eastAsiaTheme="minorHAnsi"/>
          <w:lang w:eastAsia="en-US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984"/>
        <w:gridCol w:w="1560"/>
        <w:gridCol w:w="1701"/>
        <w:gridCol w:w="1701"/>
        <w:gridCol w:w="1666"/>
      </w:tblGrid>
      <w:tr w:rsidR="000E2298" w:rsidRPr="007D5899" w:rsidTr="007D5899">
        <w:trPr>
          <w:gridBefore w:val="2"/>
          <w:wBefore w:w="959" w:type="dxa"/>
        </w:trPr>
        <w:tc>
          <w:tcPr>
            <w:tcW w:w="198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560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701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701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666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</w:tr>
      <w:tr w:rsidR="000E2298" w:rsidRPr="007D5899" w:rsidTr="007D5899">
        <w:trPr>
          <w:gridBefore w:val="2"/>
          <w:wBefore w:w="959" w:type="dxa"/>
        </w:trPr>
        <w:tc>
          <w:tcPr>
            <w:tcW w:w="198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66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93FA2" w:rsidRPr="00286495" w:rsidTr="007D5899">
        <w:trPr>
          <w:gridAfter w:val="6"/>
          <w:wAfter w:w="8896" w:type="dxa"/>
        </w:trPr>
        <w:tc>
          <w:tcPr>
            <w:tcW w:w="675" w:type="dxa"/>
          </w:tcPr>
          <w:p w:rsidR="00293FA2" w:rsidRPr="007D5899" w:rsidRDefault="00293FA2" w:rsidP="00D13BB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6</w:t>
            </w:r>
          </w:p>
        </w:tc>
      </w:tr>
    </w:tbl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становите соответствие между характеристикой обмена и его видом.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ХАРАКТЕРИСТИКА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                                                     </w:t>
      </w:r>
      <w:r w:rsidRPr="00286495">
        <w:rPr>
          <w:rFonts w:eastAsiaTheme="minorHAnsi"/>
          <w:sz w:val="28"/>
          <w:szCs w:val="28"/>
          <w:lang w:eastAsia="en-US"/>
        </w:rPr>
        <w:t xml:space="preserve"> ВИД ОБМЕНА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А) окисление органических веществ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                           1) пластический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Б) образование полимеров из мономеров</w:t>
      </w:r>
      <w:r w:rsidR="000E2298" w:rsidRPr="00286495">
        <w:rPr>
          <w:rFonts w:eastAsiaTheme="minorHAnsi"/>
          <w:sz w:val="28"/>
          <w:szCs w:val="28"/>
          <w:lang w:eastAsia="en-US"/>
        </w:rPr>
        <w:t xml:space="preserve">                       2) энергетический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) расщепление АТФ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) запасание энергии в клетке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Д) репликация ДНК</w:t>
      </w:r>
    </w:p>
    <w:p w:rsidR="00B35ED4" w:rsidRPr="00286495" w:rsidRDefault="00B35ED4" w:rsidP="00B35ED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Е) окислительное фосфорилирование</w:t>
      </w:r>
    </w:p>
    <w:p w:rsidR="00B35ED4" w:rsidRPr="00433C2C" w:rsidRDefault="00B35ED4" w:rsidP="00B35ED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3C2C">
        <w:rPr>
          <w:rFonts w:eastAsiaTheme="minorHAnsi"/>
          <w:lang w:eastAsia="en-US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134"/>
        <w:gridCol w:w="1134"/>
        <w:gridCol w:w="1559"/>
        <w:gridCol w:w="1843"/>
        <w:gridCol w:w="1635"/>
        <w:gridCol w:w="1307"/>
      </w:tblGrid>
      <w:tr w:rsidR="000E2298" w:rsidRPr="00286495" w:rsidTr="009663D5">
        <w:trPr>
          <w:gridBefore w:val="2"/>
          <w:wBefore w:w="959" w:type="dxa"/>
        </w:trPr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559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843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635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  <w:tc>
          <w:tcPr>
            <w:tcW w:w="1307" w:type="dxa"/>
          </w:tcPr>
          <w:p w:rsidR="000E2298" w:rsidRPr="007D5899" w:rsidRDefault="000E2298" w:rsidP="000E22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Е</w:t>
            </w:r>
          </w:p>
        </w:tc>
      </w:tr>
      <w:tr w:rsidR="000E2298" w:rsidRPr="00286495" w:rsidTr="009663D5">
        <w:trPr>
          <w:gridBefore w:val="2"/>
          <w:wBefore w:w="959" w:type="dxa"/>
        </w:trPr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7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2298" w:rsidRPr="00286495" w:rsidTr="009663D5">
        <w:trPr>
          <w:gridAfter w:val="7"/>
          <w:wAfter w:w="8896" w:type="dxa"/>
        </w:trPr>
        <w:tc>
          <w:tcPr>
            <w:tcW w:w="675" w:type="dxa"/>
          </w:tcPr>
          <w:p w:rsidR="000E2298" w:rsidRPr="007D5899" w:rsidRDefault="000E2298" w:rsidP="003E178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7</w:t>
            </w:r>
          </w:p>
        </w:tc>
      </w:tr>
    </w:tbl>
    <w:p w:rsidR="000E2298" w:rsidRPr="00286495" w:rsidRDefault="000E2298" w:rsidP="007D589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становите соответствие между характеристикой организмов и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функциональной группой, к которой их относят.</w:t>
      </w:r>
    </w:p>
    <w:p w:rsidR="000E2298" w:rsidRPr="009663D5" w:rsidRDefault="000E2298" w:rsidP="000E229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9663D5">
        <w:rPr>
          <w:rFonts w:eastAsiaTheme="minorHAnsi"/>
          <w:b/>
          <w:lang w:eastAsia="en-US"/>
        </w:rPr>
        <w:t xml:space="preserve">ХАРАКТЕРИСТИКА ОРГАНИЗМОВ            </w:t>
      </w:r>
      <w:r w:rsidR="009663D5" w:rsidRPr="00273AE1">
        <w:rPr>
          <w:rFonts w:eastAsiaTheme="minorHAnsi"/>
          <w:b/>
          <w:lang w:eastAsia="en-US"/>
        </w:rPr>
        <w:t xml:space="preserve">              </w:t>
      </w:r>
      <w:r w:rsidRPr="009663D5">
        <w:rPr>
          <w:rFonts w:eastAsiaTheme="minorHAnsi"/>
          <w:b/>
          <w:lang w:eastAsia="en-US"/>
        </w:rPr>
        <w:t xml:space="preserve">   ФУНКЦИОНАЛЬНАЯ ГРУППА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А) являются первым звеном в цепи питания                             1) продуценты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Б) синтезируют органические вещества из                                2) редуценты</w:t>
      </w:r>
    </w:p>
    <w:p w:rsidR="000E2298" w:rsidRPr="00286495" w:rsidRDefault="007D5899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73AE1">
        <w:rPr>
          <w:rFonts w:eastAsiaTheme="minorHAnsi"/>
          <w:sz w:val="28"/>
          <w:szCs w:val="28"/>
          <w:lang w:eastAsia="en-US"/>
        </w:rPr>
        <w:t xml:space="preserve">     </w:t>
      </w:r>
      <w:r w:rsidR="000E2298" w:rsidRPr="00286495">
        <w:rPr>
          <w:rFonts w:eastAsiaTheme="minorHAnsi"/>
          <w:sz w:val="28"/>
          <w:szCs w:val="28"/>
          <w:lang w:eastAsia="en-US"/>
        </w:rPr>
        <w:t>неорганических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В) используют энергию солнечного света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Г) питаются готовыми органическими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веществами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Д) возвращают минеральные вещества в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экосистемы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Е) разлагают органические вещества до</w:t>
      </w:r>
      <w:r w:rsidR="007D5899" w:rsidRPr="007D5899">
        <w:rPr>
          <w:rFonts w:eastAsiaTheme="minorHAnsi"/>
          <w:sz w:val="28"/>
          <w:szCs w:val="28"/>
          <w:lang w:eastAsia="en-US"/>
        </w:rPr>
        <w:t xml:space="preserve"> </w:t>
      </w:r>
      <w:r w:rsidRPr="00286495">
        <w:rPr>
          <w:rFonts w:eastAsiaTheme="minorHAnsi"/>
          <w:sz w:val="28"/>
          <w:szCs w:val="28"/>
          <w:lang w:eastAsia="en-US"/>
        </w:rPr>
        <w:t>минеральных</w:t>
      </w:r>
    </w:p>
    <w:p w:rsidR="000E2298" w:rsidRPr="00433C2C" w:rsidRDefault="000E2298" w:rsidP="000E229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33C2C">
        <w:rPr>
          <w:rFonts w:eastAsiaTheme="minorHAnsi"/>
          <w:lang w:eastAsia="en-US"/>
        </w:rPr>
        <w:t>Ответ:</w:t>
      </w:r>
    </w:p>
    <w:tbl>
      <w:tblPr>
        <w:tblStyle w:val="a3"/>
        <w:tblW w:w="10033" w:type="dxa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559"/>
        <w:gridCol w:w="1843"/>
        <w:gridCol w:w="1635"/>
        <w:gridCol w:w="1307"/>
        <w:gridCol w:w="462"/>
      </w:tblGrid>
      <w:tr w:rsidR="000E2298" w:rsidRPr="007D5899" w:rsidTr="00433C2C">
        <w:trPr>
          <w:gridBefore w:val="1"/>
          <w:gridAfter w:val="1"/>
          <w:wBefore w:w="959" w:type="dxa"/>
          <w:wAfter w:w="462" w:type="dxa"/>
        </w:trPr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559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843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635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Д</w:t>
            </w:r>
          </w:p>
        </w:tc>
        <w:tc>
          <w:tcPr>
            <w:tcW w:w="1307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D5899">
              <w:rPr>
                <w:rFonts w:eastAsiaTheme="minorHAnsi"/>
                <w:lang w:eastAsia="en-US"/>
              </w:rPr>
              <w:t>Е</w:t>
            </w:r>
          </w:p>
        </w:tc>
      </w:tr>
      <w:tr w:rsidR="000E2298" w:rsidRPr="007D5899" w:rsidTr="00433C2C">
        <w:trPr>
          <w:gridBefore w:val="1"/>
          <w:gridAfter w:val="1"/>
          <w:wBefore w:w="959" w:type="dxa"/>
          <w:wAfter w:w="462" w:type="dxa"/>
        </w:trPr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7" w:type="dxa"/>
          </w:tcPr>
          <w:p w:rsidR="000E2298" w:rsidRPr="007D5899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E2298" w:rsidRPr="00286495" w:rsidTr="00433C2C">
        <w:trPr>
          <w:trHeight w:val="1144"/>
        </w:trPr>
        <w:tc>
          <w:tcPr>
            <w:tcW w:w="10033" w:type="dxa"/>
            <w:gridSpan w:val="8"/>
          </w:tcPr>
          <w:p w:rsidR="000E2298" w:rsidRPr="008C0F88" w:rsidRDefault="000E2298" w:rsidP="00433C2C">
            <w:pPr>
              <w:autoSpaceDE w:val="0"/>
              <w:autoSpaceDN w:val="0"/>
              <w:adjustRightInd w:val="0"/>
              <w:ind w:left="-112" w:right="-108"/>
              <w:jc w:val="center"/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lastRenderedPageBreak/>
              <w:t>В задании B8 установите правильную последовательность биологических процессов, явлений, практических действий. Запишите в таблицу соответствующие им цифры, а затем получившуюся последовательность цифр перенесите в бланк ответов № 1 без пробелов и каких-либо дополнительных символов.</w:t>
            </w:r>
          </w:p>
        </w:tc>
      </w:tr>
    </w:tbl>
    <w:p w:rsidR="000E2298" w:rsidRPr="008C0F88" w:rsidRDefault="000E2298" w:rsidP="000E2298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0E2298" w:rsidRPr="00286495" w:rsidTr="000E2298">
        <w:tc>
          <w:tcPr>
            <w:tcW w:w="675" w:type="dxa"/>
          </w:tcPr>
          <w:p w:rsidR="000E2298" w:rsidRPr="007D5899" w:rsidRDefault="000E2298" w:rsidP="00425DA3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D5899">
              <w:rPr>
                <w:rFonts w:eastAsiaTheme="minorHAnsi"/>
                <w:b/>
                <w:sz w:val="28"/>
                <w:szCs w:val="28"/>
                <w:lang w:eastAsia="en-US"/>
              </w:rPr>
              <w:t>В8</w:t>
            </w:r>
          </w:p>
        </w:tc>
      </w:tr>
    </w:tbl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Укажите последовательность процессов географического видообразования.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1) распространение признака в популяции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2) появление мутаций в новых условиях жизни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3) пространственная изоляция популяций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4) отбор особей с полезными изменениями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5) образование нового вида</w:t>
      </w:r>
    </w:p>
    <w:p w:rsidR="000E2298" w:rsidRPr="00286495" w:rsidRDefault="000E2298" w:rsidP="000E22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495">
        <w:rPr>
          <w:rFonts w:eastAsiaTheme="minorHAnsi"/>
          <w:sz w:val="28"/>
          <w:szCs w:val="28"/>
          <w:lang w:eastAsia="en-US"/>
        </w:rPr>
        <w:t>Ответ: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1134"/>
        <w:gridCol w:w="1559"/>
        <w:gridCol w:w="1843"/>
        <w:gridCol w:w="1635"/>
      </w:tblGrid>
      <w:tr w:rsidR="000E2298" w:rsidRPr="009663D5" w:rsidTr="00C61662">
        <w:tc>
          <w:tcPr>
            <w:tcW w:w="1134" w:type="dxa"/>
          </w:tcPr>
          <w:p w:rsidR="000E2298" w:rsidRPr="009663D5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0E2298" w:rsidRPr="009663D5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0E2298" w:rsidRPr="009663D5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0E2298" w:rsidRPr="009663D5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</w:tcPr>
          <w:p w:rsidR="000E2298" w:rsidRPr="009663D5" w:rsidRDefault="000E2298" w:rsidP="00C6166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E2298" w:rsidRPr="009663D5" w:rsidRDefault="000E2298" w:rsidP="000E2298">
      <w:pPr>
        <w:autoSpaceDE w:val="0"/>
        <w:autoSpaceDN w:val="0"/>
        <w:adjustRightInd w:val="0"/>
        <w:rPr>
          <w:rFonts w:eastAsiaTheme="minorHAnsi"/>
          <w:sz w:val="4"/>
          <w:szCs w:val="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E2298" w:rsidRPr="00286495" w:rsidTr="000E2298">
        <w:tc>
          <w:tcPr>
            <w:tcW w:w="9039" w:type="dxa"/>
          </w:tcPr>
          <w:p w:rsidR="000E2298" w:rsidRPr="008C0F88" w:rsidRDefault="000E2298" w:rsidP="001A04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                 Не забудьте перенести все ответы в бланк ответов № 1.</w:t>
            </w:r>
          </w:p>
        </w:tc>
      </w:tr>
    </w:tbl>
    <w:p w:rsidR="00B35ED4" w:rsidRPr="009663D5" w:rsidRDefault="00B35ED4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16"/>
          <w:szCs w:val="16"/>
          <w:lang w:eastAsia="en-US"/>
        </w:rPr>
      </w:pPr>
    </w:p>
    <w:p w:rsidR="000E2298" w:rsidRPr="00286495" w:rsidRDefault="000E2298" w:rsidP="000E2298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286495">
        <w:rPr>
          <w:rFonts w:eastAsiaTheme="minorHAnsi"/>
          <w:b/>
          <w:bCs/>
          <w:iCs/>
          <w:sz w:val="28"/>
          <w:szCs w:val="28"/>
          <w:lang w:eastAsia="en-US"/>
        </w:rPr>
        <w:t>Часть 3</w:t>
      </w:r>
    </w:p>
    <w:tbl>
      <w:tblPr>
        <w:tblStyle w:val="a3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0E2298" w:rsidRPr="00286495" w:rsidTr="009663D5">
        <w:trPr>
          <w:trHeight w:val="862"/>
        </w:trPr>
        <w:tc>
          <w:tcPr>
            <w:tcW w:w="10005" w:type="dxa"/>
          </w:tcPr>
          <w:p w:rsidR="000E2298" w:rsidRPr="008C0F88" w:rsidRDefault="000E2298" w:rsidP="009663D5">
            <w:pPr>
              <w:autoSpaceDE w:val="0"/>
              <w:autoSpaceDN w:val="0"/>
              <w:adjustRightInd w:val="0"/>
              <w:ind w:left="-56" w:right="-80"/>
              <w:jc w:val="both"/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</w:pP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Для ответов на задания этой части (C1–C6) используйте бланк ответов</w:t>
            </w:r>
            <w:r w:rsidR="00935542"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№ 2. Запишите сначала номер задания (С1 и т. д.), затем ответ к нему.</w:t>
            </w:r>
            <w:r w:rsidR="00935542"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На задание С1 дайте краткий свободный ответ, а на задания С2–С6 –</w:t>
            </w:r>
            <w:r w:rsidR="00935542"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8C0F88">
              <w:rPr>
                <w:rFonts w:eastAsiaTheme="minorHAnsi"/>
                <w:b/>
                <w:bCs/>
                <w:i/>
                <w:iCs/>
                <w:sz w:val="26"/>
                <w:szCs w:val="26"/>
                <w:lang w:eastAsia="en-US"/>
              </w:rPr>
              <w:t>полный развёрнутый ответ.</w:t>
            </w:r>
          </w:p>
        </w:tc>
      </w:tr>
    </w:tbl>
    <w:p w:rsidR="00935542" w:rsidRPr="009663D5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4"/>
          <w:szCs w:val="4"/>
          <w:lang w:eastAsia="en-US"/>
        </w:rPr>
      </w:pPr>
      <w:r w:rsidRPr="00286495">
        <w:rPr>
          <w:rFonts w:eastAsiaTheme="minorHAnsi"/>
          <w:bCs/>
          <w:iCs/>
          <w:sz w:val="28"/>
          <w:szCs w:val="28"/>
          <w:lang w:eastAsia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935542" w:rsidRPr="007D5899" w:rsidTr="00935542">
        <w:tc>
          <w:tcPr>
            <w:tcW w:w="675" w:type="dxa"/>
          </w:tcPr>
          <w:p w:rsidR="00935542" w:rsidRPr="009663D5" w:rsidRDefault="00935542" w:rsidP="00DF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1</w:t>
            </w:r>
          </w:p>
        </w:tc>
      </w:tr>
    </w:tbl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В чём состоит роль бактерий в круговороте веществ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935542" w:rsidRPr="007D5899" w:rsidTr="00935542">
        <w:tc>
          <w:tcPr>
            <w:tcW w:w="534" w:type="dxa"/>
          </w:tcPr>
          <w:p w:rsidR="00935542" w:rsidRPr="009663D5" w:rsidRDefault="009663D5" w:rsidP="007E14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FFFA9A6" wp14:editId="6E1C3878">
                  <wp:simplePos x="0" y="0"/>
                  <wp:positionH relativeFrom="column">
                    <wp:posOffset>3281045</wp:posOffset>
                  </wp:positionH>
                  <wp:positionV relativeFrom="paragraph">
                    <wp:posOffset>-10160</wp:posOffset>
                  </wp:positionV>
                  <wp:extent cx="2962275" cy="16478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9"/>
                          <a:stretch/>
                        </pic:blipFill>
                        <pic:spPr bwMode="auto">
                          <a:xfrm>
                            <a:off x="0" y="0"/>
                            <a:ext cx="2962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542"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2</w:t>
            </w:r>
          </w:p>
        </w:tc>
      </w:tr>
    </w:tbl>
    <w:p w:rsidR="000E2298" w:rsidRPr="007D5899" w:rsidRDefault="000E2298" w:rsidP="009663D5">
      <w:pPr>
        <w:tabs>
          <w:tab w:val="left" w:pos="4886"/>
          <w:tab w:val="left" w:pos="4970"/>
        </w:tabs>
        <w:autoSpaceDE w:val="0"/>
        <w:autoSpaceDN w:val="0"/>
        <w:adjustRightInd w:val="0"/>
        <w:ind w:right="4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Пользуясь рисунком, оп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>ределите, какую форм</w:t>
      </w:r>
      <w:r w:rsidR="00200174" w:rsidRPr="007D5899">
        <w:rPr>
          <w:rFonts w:eastAsiaTheme="minorHAnsi"/>
          <w:bCs/>
          <w:iCs/>
          <w:sz w:val="28"/>
          <w:szCs w:val="28"/>
          <w:lang w:eastAsia="en-US"/>
        </w:rPr>
        <w:t>у отбора он иллюстрирует</w:t>
      </w:r>
      <w:r w:rsidR="009663D5" w:rsidRPr="009663D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>и при каких условиях жизни этот отбор будет проявляться. Изменится ли размер ушей</w:t>
      </w:r>
      <w:r w:rsidR="009663D5" w:rsidRPr="009663D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>у зайцев в процессе эволюции при действии этой формы естественного отбора? Ответ обоснуй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935542" w:rsidRPr="007D5899" w:rsidTr="00935542">
        <w:tc>
          <w:tcPr>
            <w:tcW w:w="675" w:type="dxa"/>
          </w:tcPr>
          <w:p w:rsidR="00935542" w:rsidRPr="009663D5" w:rsidRDefault="00935542" w:rsidP="00DD73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3</w:t>
            </w:r>
          </w:p>
        </w:tc>
      </w:tr>
    </w:tbl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В чём заключается нервно-гуморальная регуляция работы сердца в организме</w:t>
      </w:r>
      <w:r w:rsidR="009663D5" w:rsidRPr="009663D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человека, каково её значение в жизнедеятельности организм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935542" w:rsidRPr="007D5899" w:rsidTr="00935542">
        <w:tc>
          <w:tcPr>
            <w:tcW w:w="675" w:type="dxa"/>
          </w:tcPr>
          <w:p w:rsidR="00935542" w:rsidRPr="009663D5" w:rsidRDefault="00935542" w:rsidP="004758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4</w:t>
            </w:r>
          </w:p>
        </w:tc>
      </w:tr>
    </w:tbl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Почему экосистему смешанного леса считают более устойчивой, чем</w:t>
      </w:r>
      <w:r w:rsidR="007A1043" w:rsidRPr="007A104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экосистему елового леса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935542" w:rsidRPr="007D5899" w:rsidTr="00935542">
        <w:tc>
          <w:tcPr>
            <w:tcW w:w="675" w:type="dxa"/>
          </w:tcPr>
          <w:p w:rsidR="00935542" w:rsidRPr="009663D5" w:rsidRDefault="00935542" w:rsidP="006E10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5</w:t>
            </w:r>
          </w:p>
        </w:tc>
      </w:tr>
    </w:tbl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Какой хромосомный набор характерен для клеток зародыша и эндосперма</w:t>
      </w:r>
    </w:p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>семени, листьев цветкового растения. Объясните результат в каждом случа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935542" w:rsidRPr="007D5899" w:rsidTr="00935542">
        <w:tc>
          <w:tcPr>
            <w:tcW w:w="675" w:type="dxa"/>
          </w:tcPr>
          <w:p w:rsidR="00935542" w:rsidRPr="009663D5" w:rsidRDefault="00935542" w:rsidP="009936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</w:pPr>
            <w:r w:rsidRPr="009663D5">
              <w:rPr>
                <w:rFonts w:eastAsiaTheme="minorHAnsi"/>
                <w:b/>
                <w:bCs/>
                <w:iCs/>
                <w:sz w:val="28"/>
                <w:szCs w:val="28"/>
                <w:lang w:eastAsia="en-US"/>
              </w:rPr>
              <w:t>С6</w:t>
            </w:r>
          </w:p>
        </w:tc>
      </w:tr>
    </w:tbl>
    <w:p w:rsidR="000E2298" w:rsidRPr="007D5899" w:rsidRDefault="000E2298" w:rsidP="000E229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7D5899">
        <w:rPr>
          <w:rFonts w:eastAsiaTheme="minorHAnsi"/>
          <w:bCs/>
          <w:iCs/>
          <w:sz w:val="28"/>
          <w:szCs w:val="28"/>
          <w:lang w:eastAsia="en-US"/>
        </w:rPr>
        <w:t xml:space="preserve">При скрещивании растения гороха 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с гладкими семенами и усиками с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растением с морщинистыми семенам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и без усиков все поколение было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 xml:space="preserve">единообразно и имело гладкие семена 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и усики. При скрещивании другой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пары растений с такими же фенотипам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и (гороха с гладкими семенами и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усиками и гороха с морщинистыми с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еменами без усиков) в потомстве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получили половину растений с гладким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и семенами и усиками и половину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 xml:space="preserve">растений с морщинистыми семенами без усиков. Составьте схему 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каждого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скрещивания. Определите генотипы р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 xml:space="preserve">одителей и потомства. Объясните </w:t>
      </w:r>
      <w:r w:rsidRPr="007D5899">
        <w:rPr>
          <w:rFonts w:eastAsiaTheme="minorHAnsi"/>
          <w:bCs/>
          <w:iCs/>
          <w:sz w:val="28"/>
          <w:szCs w:val="28"/>
          <w:lang w:eastAsia="en-US"/>
        </w:rPr>
        <w:t>полученные резул</w:t>
      </w:r>
      <w:r w:rsidR="00935542" w:rsidRPr="007D5899">
        <w:rPr>
          <w:rFonts w:eastAsiaTheme="minorHAnsi"/>
          <w:bCs/>
          <w:iCs/>
          <w:sz w:val="28"/>
          <w:szCs w:val="28"/>
          <w:lang w:eastAsia="en-US"/>
        </w:rPr>
        <w:t>ьтаты. Как определяются доминантные признаки в данном случае.</w:t>
      </w:r>
    </w:p>
    <w:sectPr w:rsidR="000E2298" w:rsidRPr="007D5899" w:rsidSect="00F81C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3C"/>
    <w:rsid w:val="000914E0"/>
    <w:rsid w:val="000D0DB3"/>
    <w:rsid w:val="000E2298"/>
    <w:rsid w:val="001634B1"/>
    <w:rsid w:val="00200174"/>
    <w:rsid w:val="00273AE1"/>
    <w:rsid w:val="00286495"/>
    <w:rsid w:val="00293FA2"/>
    <w:rsid w:val="00300538"/>
    <w:rsid w:val="00433C2C"/>
    <w:rsid w:val="004660DC"/>
    <w:rsid w:val="005F606B"/>
    <w:rsid w:val="00646A09"/>
    <w:rsid w:val="007A1043"/>
    <w:rsid w:val="007D5899"/>
    <w:rsid w:val="007D6FAB"/>
    <w:rsid w:val="0082253C"/>
    <w:rsid w:val="00853476"/>
    <w:rsid w:val="0087556C"/>
    <w:rsid w:val="00890B3C"/>
    <w:rsid w:val="008C0F88"/>
    <w:rsid w:val="00935542"/>
    <w:rsid w:val="009663D5"/>
    <w:rsid w:val="00B1773F"/>
    <w:rsid w:val="00B35ED4"/>
    <w:rsid w:val="00D472B0"/>
    <w:rsid w:val="00D67790"/>
    <w:rsid w:val="00DC4D31"/>
    <w:rsid w:val="00EC6052"/>
    <w:rsid w:val="00F8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677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5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677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DD85-3031-46A9-8230-4088D470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Лариса С. Ващук</cp:lastModifiedBy>
  <cp:revision>8</cp:revision>
  <dcterms:created xsi:type="dcterms:W3CDTF">2012-09-18T11:31:00Z</dcterms:created>
  <dcterms:modified xsi:type="dcterms:W3CDTF">2013-12-02T06:27:00Z</dcterms:modified>
</cp:coreProperties>
</file>